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C48DC" w14:textId="77777777" w:rsidR="00A543B4" w:rsidRDefault="00A543B4" w:rsidP="00A543B4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BC3F93D" w14:textId="4ACF3160" w:rsidR="00A543B4" w:rsidRPr="00631264" w:rsidRDefault="00A543B4" w:rsidP="00A543B4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bCs/>
          <w:lang w:eastAsia="ru-RU"/>
        </w:rPr>
      </w:pPr>
      <w:r w:rsidRPr="00631264">
        <w:rPr>
          <w:rFonts w:ascii="Times New Roman" w:eastAsia="Times New Roman" w:hAnsi="Times New Roman" w:cs="Times New Roman"/>
          <w:b/>
          <w:bCs/>
          <w:lang w:eastAsia="ru-RU"/>
        </w:rPr>
        <w:t xml:space="preserve">2020-2021-окуу </w:t>
      </w:r>
      <w:proofErr w:type="spellStart"/>
      <w:r w:rsidRPr="00631264">
        <w:rPr>
          <w:rFonts w:ascii="Times New Roman" w:eastAsia="Times New Roman" w:hAnsi="Times New Roman" w:cs="Times New Roman"/>
          <w:b/>
          <w:bCs/>
          <w:lang w:eastAsia="ru-RU"/>
        </w:rPr>
        <w:t>жылына</w:t>
      </w:r>
      <w:proofErr w:type="spellEnd"/>
      <w:r w:rsidRPr="00631264">
        <w:rPr>
          <w:rFonts w:ascii="Times New Roman" w:eastAsia="Times New Roman" w:hAnsi="Times New Roman" w:cs="Times New Roman"/>
          <w:b/>
          <w:bCs/>
          <w:lang w:eastAsia="ru-RU"/>
        </w:rPr>
        <w:t xml:space="preserve"> 3-</w:t>
      </w:r>
      <w:r w:rsidR="007F3C1E">
        <w:rPr>
          <w:rFonts w:ascii="Times New Roman" w:eastAsia="Times New Roman" w:hAnsi="Times New Roman" w:cs="Times New Roman"/>
          <w:b/>
          <w:bCs/>
          <w:lang w:val="ky-KG" w:eastAsia="ru-RU"/>
        </w:rPr>
        <w:t xml:space="preserve">“Б” </w:t>
      </w:r>
      <w:proofErr w:type="spellStart"/>
      <w:r w:rsidRPr="00631264">
        <w:rPr>
          <w:rFonts w:ascii="Times New Roman" w:eastAsia="Times New Roman" w:hAnsi="Times New Roman" w:cs="Times New Roman"/>
          <w:b/>
          <w:bCs/>
          <w:lang w:eastAsia="ru-RU"/>
        </w:rPr>
        <w:t>классынын</w:t>
      </w:r>
      <w:proofErr w:type="spellEnd"/>
      <w:r w:rsidRPr="0063126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631264">
        <w:rPr>
          <w:rFonts w:ascii="Times New Roman" w:eastAsia="Times New Roman" w:hAnsi="Times New Roman" w:cs="Times New Roman"/>
          <w:b/>
          <w:bCs/>
          <w:lang w:eastAsia="ru-RU"/>
        </w:rPr>
        <w:t>адабий</w:t>
      </w:r>
      <w:proofErr w:type="spellEnd"/>
      <w:r w:rsidRPr="0063126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631264">
        <w:rPr>
          <w:rFonts w:ascii="Times New Roman" w:eastAsia="Times New Roman" w:hAnsi="Times New Roman" w:cs="Times New Roman"/>
          <w:b/>
          <w:bCs/>
          <w:lang w:eastAsia="ru-RU"/>
        </w:rPr>
        <w:t>окуу</w:t>
      </w:r>
      <w:proofErr w:type="spellEnd"/>
      <w:r w:rsidRPr="0063126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631264">
        <w:rPr>
          <w:rFonts w:ascii="Times New Roman" w:eastAsia="Times New Roman" w:hAnsi="Times New Roman" w:cs="Times New Roman"/>
          <w:b/>
          <w:bCs/>
          <w:lang w:eastAsia="ru-RU"/>
        </w:rPr>
        <w:t>предметинин</w:t>
      </w:r>
      <w:proofErr w:type="spellEnd"/>
      <w:r w:rsidRPr="0063126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631264">
        <w:rPr>
          <w:rFonts w:ascii="Times New Roman" w:eastAsia="Times New Roman" w:hAnsi="Times New Roman" w:cs="Times New Roman"/>
          <w:b/>
          <w:bCs/>
          <w:lang w:eastAsia="ru-RU"/>
        </w:rPr>
        <w:t>календардык</w:t>
      </w:r>
      <w:proofErr w:type="spellEnd"/>
      <w:r w:rsidRPr="00631264">
        <w:rPr>
          <w:rFonts w:ascii="Times New Roman" w:eastAsia="Times New Roman" w:hAnsi="Times New Roman" w:cs="Times New Roman"/>
          <w:b/>
          <w:bCs/>
          <w:lang w:eastAsia="ru-RU"/>
        </w:rPr>
        <w:t xml:space="preserve"> планы </w:t>
      </w:r>
    </w:p>
    <w:p w14:paraId="483D606B" w14:textId="77777777" w:rsidR="00A543B4" w:rsidRPr="00631264" w:rsidRDefault="00A543B4" w:rsidP="00A543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val="ky-KG" w:eastAsia="ru-RU"/>
        </w:rPr>
      </w:pPr>
    </w:p>
    <w:tbl>
      <w:tblPr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110"/>
        <w:gridCol w:w="851"/>
        <w:gridCol w:w="992"/>
        <w:gridCol w:w="1985"/>
        <w:gridCol w:w="2409"/>
      </w:tblGrid>
      <w:tr w:rsidR="00A543B4" w:rsidRPr="00631264" w14:paraId="64C442FD" w14:textId="77777777" w:rsidTr="00A543B4">
        <w:trPr>
          <w:trHeight w:val="765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B8BE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                                                                                                                      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Жумасына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3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саат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,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жыл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ичинде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102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саат</w:t>
            </w:r>
            <w:proofErr w:type="spellEnd"/>
          </w:p>
        </w:tc>
      </w:tr>
      <w:tr w:rsidR="00A543B4" w:rsidRPr="00631264" w14:paraId="47F66E0F" w14:textId="77777777" w:rsidTr="00A543B4">
        <w:trPr>
          <w:trHeight w:val="765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C863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алендарлык-тематикалык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план 2016-жылы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басылып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чыкка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программаны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негизинде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түзүлдү</w:t>
            </w:r>
            <w:proofErr w:type="spellEnd"/>
          </w:p>
        </w:tc>
      </w:tr>
      <w:tr w:rsidR="00A543B4" w:rsidRPr="00631264" w14:paraId="2D756D25" w14:textId="77777777" w:rsidTr="00A543B4">
        <w:trPr>
          <w:trHeight w:val="765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0519" w14:textId="77777777" w:rsidR="00A543B4" w:rsidRPr="00631264" w:rsidRDefault="00A543B4" w:rsidP="00A54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гали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мбетал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Б</w:t>
            </w:r>
          </w:p>
        </w:tc>
      </w:tr>
      <w:tr w:rsidR="00A543B4" w:rsidRPr="00631264" w14:paraId="2DE69D55" w14:textId="77777777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EED9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BC78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Өтүлүү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ү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бакты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с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25ED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ат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E93C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баг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9177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Үй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пшырм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26702" w14:textId="77777777" w:rsidR="00A543B4" w:rsidRPr="00E27448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y-KG" w:eastAsia="ru-RU"/>
              </w:rPr>
              <w:t>Эскертүү</w:t>
            </w:r>
          </w:p>
        </w:tc>
      </w:tr>
      <w:tr w:rsidR="00A543B4" w:rsidRPr="00631264" w14:paraId="436723F1" w14:textId="77777777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2E850C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бөлүм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B2D58F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ни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ымбат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су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ите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B78B45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66A904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6EB4DA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41CE417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43B4" w:rsidRPr="00AC5999" w14:paraId="7EFDA611" w14:textId="77777777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A95E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6CAA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шы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еп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ң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кты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96B7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C61E" w14:textId="5D777E99" w:rsidR="00A543B4" w:rsidRPr="00631264" w:rsidRDefault="000E2A5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.09</w:t>
            </w:r>
            <w:r w:rsidR="00A543B4"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4C5C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3-4-5 б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228A3" w14:textId="77777777" w:rsidR="00A543B4" w:rsidRPr="00631264" w:rsidRDefault="007C4639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" w:history="1">
              <w:r w:rsidR="00A543B4" w:rsidRPr="006A129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Zl43vwSb_JE</w:t>
              </w:r>
            </w:hyperlink>
          </w:p>
        </w:tc>
      </w:tr>
      <w:tr w:rsidR="00A543B4" w:rsidRPr="00631264" w14:paraId="0CD468D8" w14:textId="77777777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C47F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32C0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епти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шман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B7D4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362D" w14:textId="4C40AB64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="000E2A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.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4758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6б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7E37F" w14:textId="77777777" w:rsidR="00A543B4" w:rsidRDefault="007C4639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7" w:history="1">
              <w:r w:rsidR="00A543B4" w:rsidRPr="006A129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GBjBt-W04Fo</w:t>
              </w:r>
            </w:hyperlink>
          </w:p>
          <w:p w14:paraId="428F4199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43B4" w:rsidRPr="00631264" w14:paraId="3D946C4F" w14:textId="77777777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ED47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8939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-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о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а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тубуз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0DAD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61A3" w14:textId="67FC062C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="000E2A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.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A879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7-8б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CDFFC" w14:textId="77777777" w:rsidR="00A543B4" w:rsidRDefault="007C4639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8" w:history="1">
              <w:r w:rsidR="00A543B4" w:rsidRPr="006A129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5ij36vcd_C0</w:t>
              </w:r>
            </w:hyperlink>
          </w:p>
          <w:p w14:paraId="40F97899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43B4" w:rsidRPr="00631264" w14:paraId="6AB692DA" w14:textId="77777777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EDAB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59DE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улга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5B96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7457" w14:textId="4A85C6F0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="000E2A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.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0832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9-10-11б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630CB" w14:textId="77777777" w:rsidR="00A543B4" w:rsidRDefault="007C4639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9" w:history="1">
              <w:r w:rsidR="00A543B4" w:rsidRPr="006A129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9Bv-SxKdsdQ?list=TLPQMDkwOTIwMjCIrEb6CePaDA</w:t>
              </w:r>
            </w:hyperlink>
          </w:p>
          <w:p w14:paraId="159AB24B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43B4" w:rsidRPr="00631264" w14:paraId="573D8A68" w14:textId="77777777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AA74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2E9C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а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йишти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өсү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E3EC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B8FE" w14:textId="092DAFD2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="000E2A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.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9D40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11-12-13б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E63D6" w14:textId="77777777" w:rsidR="00A543B4" w:rsidRDefault="007C4639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0" w:history="1">
              <w:r w:rsidR="00A543B4" w:rsidRPr="006A129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RhP-NdaAbgc</w:t>
              </w:r>
            </w:hyperlink>
          </w:p>
          <w:p w14:paraId="0548DC71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43B4" w:rsidRPr="00631264" w14:paraId="650FE026" w14:textId="77777777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89D3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5FE3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яндама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кеним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алтын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агым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413C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765B" w14:textId="38BEBB78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="000E2A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.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7FE9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йталоо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9FB6A" w14:textId="77777777" w:rsidR="00A543B4" w:rsidRDefault="007C4639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1" w:history="1">
              <w:r w:rsidR="00A543B4" w:rsidRPr="006A129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cnq5v_8FW1A</w:t>
              </w:r>
            </w:hyperlink>
          </w:p>
          <w:p w14:paraId="505EEF51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43B4" w:rsidRPr="00631264" w14:paraId="347C72AF" w14:textId="77777777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F6F6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F715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үлбөй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га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рукпу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? Ала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лиңизчи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ланды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үй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еги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енди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а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шек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D7EA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0C72" w14:textId="082ABC92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="000E2A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4.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1C1F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14-16-16б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0997B" w14:textId="258E5B36" w:rsidR="00A543B4" w:rsidRDefault="007C4639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2" w:history="1">
              <w:r w:rsidR="000E2A54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TfxCJLxzS-E</w:t>
              </w:r>
            </w:hyperlink>
          </w:p>
          <w:p w14:paraId="3418BFA2" w14:textId="1CF04555" w:rsidR="000E2A54" w:rsidRPr="006131C6" w:rsidRDefault="000E2A5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43B4" w:rsidRPr="00631264" w14:paraId="37644462" w14:textId="77777777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6C55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BAAA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үм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юнча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йтало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F808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1071" w14:textId="6A90D593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="000E2A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5.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881C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йталоо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A5178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йтало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A543B4" w:rsidRPr="00631264" w14:paraId="73C17196" w14:textId="77777777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A02AA3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3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үм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906A2F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  <w:r w:rsidRPr="006312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     Эр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эмгеги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жер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жебей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46650B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9F13EA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CBC555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25E391B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43B4" w:rsidRPr="00631264" w14:paraId="611D3D0E" w14:textId="77777777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6AD9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F234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ңур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үз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99E6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BA56" w14:textId="515E4C81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="000E2A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8.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4E67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18б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7CB76" w14:textId="77777777" w:rsidR="00A543B4" w:rsidRDefault="007C4639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3" w:history="1">
              <w:r w:rsidR="00A543B4" w:rsidRPr="006A129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IbIa_2DMuSY</w:t>
              </w:r>
            </w:hyperlink>
          </w:p>
          <w:p w14:paraId="6E056C6B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43B4" w:rsidRPr="00631264" w14:paraId="50426D85" w14:textId="77777777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296A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8D7F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мурска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ко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E747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53BA" w14:textId="29A9E47B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="000E2A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1.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FB99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19-20-21б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302DD" w14:textId="77777777" w:rsidR="00A543B4" w:rsidRDefault="007C4639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4" w:history="1">
              <w:r w:rsidR="00A543B4" w:rsidRPr="006A129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Lf7iu9qxo0E</w:t>
              </w:r>
            </w:hyperlink>
          </w:p>
          <w:p w14:paraId="3F418970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43B4" w:rsidRPr="00631264" w14:paraId="3301C838" w14:textId="77777777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6D5F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9820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н. Баба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йка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C974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726F" w14:textId="75AF0092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="000E2A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2.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D994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22-23б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1ED14" w14:textId="71AFC4B6" w:rsidR="00A543B4" w:rsidRDefault="007C4639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5" w:history="1">
              <w:r w:rsidR="007B3E54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m8H0ESjiOYE</w:t>
              </w:r>
            </w:hyperlink>
          </w:p>
          <w:p w14:paraId="4A0EC0A8" w14:textId="6CD2F1C4" w:rsidR="007B3E54" w:rsidRPr="00631264" w:rsidRDefault="007B3E5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43B4" w:rsidRPr="00631264" w14:paraId="030E7752" w14:textId="77777777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E85B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C6FF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ко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F99B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8866" w14:textId="55B5E29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="000E2A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5.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89C5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24-25б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B16A5" w14:textId="1CC36E52" w:rsidR="00A543B4" w:rsidRDefault="007C4639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6" w:history="1">
              <w:r w:rsidR="007B3E54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www.youtube.com/watch?v=iksZQbkKONc</w:t>
              </w:r>
            </w:hyperlink>
          </w:p>
          <w:p w14:paraId="45E526CE" w14:textId="337C26D9" w:rsidR="007B3E54" w:rsidRPr="00631264" w:rsidRDefault="007B3E5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43B4" w:rsidRPr="00631264" w14:paraId="788569A4" w14:textId="77777777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2708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3820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үм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юнча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йтало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E26A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DE98" w14:textId="3DC296F1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="000E2A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8.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17C8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йталоо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20DB9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</w:p>
        </w:tc>
      </w:tr>
      <w:tr w:rsidR="00A543B4" w:rsidRPr="00631264" w14:paraId="67B51260" w14:textId="77777777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A719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40EC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үм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юнча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ст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уу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8B95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91B1" w14:textId="6D257E74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="000E2A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9.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26D7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йталоо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BE38B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A543B4" w:rsidRPr="00631264" w14:paraId="6160B5B2" w14:textId="77777777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8EE6A3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4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үм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32B510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аратылышты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гоо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-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кенди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го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58E2FA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088B8F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DE8E72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50B664F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43B4" w:rsidRPr="00631264" w14:paraId="7772AFCC" w14:textId="77777777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5510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3A21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ак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лайбы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?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огазы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CC5E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1DD3" w14:textId="52711F5A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="000E2A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DBCE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26-27-28б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CD2CC" w14:textId="4AD97522" w:rsidR="00A543B4" w:rsidRDefault="007C4639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7" w:history="1">
              <w:r w:rsidR="007B3E54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32Rc4HUPLqA</w:t>
              </w:r>
            </w:hyperlink>
          </w:p>
          <w:p w14:paraId="03373180" w14:textId="38659F59" w:rsidR="007B3E54" w:rsidRPr="00631264" w:rsidRDefault="007B3E5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43B4" w:rsidRPr="00631264" w14:paraId="243EF8C1" w14:textId="77777777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1D13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24F6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па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E102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FC72" w14:textId="58CC993C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="000E2A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.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586A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28-29-30б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95B15" w14:textId="5A170CB8" w:rsidR="00A543B4" w:rsidRDefault="007C4639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8" w:history="1">
              <w:r w:rsidR="007B3E54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FEvXTqWlXPk</w:t>
              </w:r>
            </w:hyperlink>
          </w:p>
          <w:p w14:paraId="3D669A6C" w14:textId="2CF59E5F" w:rsidR="007B3E54" w:rsidRPr="00631264" w:rsidRDefault="007B3E5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43B4" w:rsidRPr="00631264" w14:paraId="40329238" w14:textId="77777777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BD96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E32F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ла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а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ула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44B0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D9C5" w14:textId="3C1F6EF6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="000E2A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.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3F7E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31-32б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60A31" w14:textId="0E6A81E4" w:rsidR="00A543B4" w:rsidRDefault="007C4639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9" w:history="1">
              <w:r w:rsidR="007B3E54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_MbWEDPwRNM</w:t>
              </w:r>
            </w:hyperlink>
          </w:p>
          <w:p w14:paraId="0F54B864" w14:textId="1328EFD9" w:rsidR="007B3E54" w:rsidRPr="00631264" w:rsidRDefault="007B3E5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43B4" w:rsidRPr="00631264" w14:paraId="5A0F6348" w14:textId="77777777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4987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C26B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ээримдүү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ттуула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5ECE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002B" w14:textId="1CF096E1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="000E2A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4ADC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33-34б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9C094" w14:textId="77777777" w:rsidR="00A543B4" w:rsidRDefault="007C4639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0" w:history="1">
              <w:r w:rsidR="00A543B4" w:rsidRPr="006A129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qWsHp8kdmlc</w:t>
              </w:r>
            </w:hyperlink>
          </w:p>
          <w:p w14:paraId="390D9B66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A543B4" w:rsidRPr="00631264" w14:paraId="73EC5821" w14:textId="77777777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A916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61FE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</w:t>
            </w:r>
            <w:proofErr w:type="spellEnd"/>
            <w:proofErr w:type="gram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не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4589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60B3" w14:textId="24406912" w:rsidR="00A543B4" w:rsidRPr="00631264" w:rsidRDefault="000E2A5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.09</w:t>
            </w:r>
            <w:r w:rsidR="00A543B4"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9B40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35-36б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55C43" w14:textId="3C80EEF1" w:rsidR="00A543B4" w:rsidRDefault="007C4639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1" w:history="1">
              <w:r w:rsidR="007B3E54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qM2G11xxG0Y</w:t>
              </w:r>
            </w:hyperlink>
          </w:p>
          <w:p w14:paraId="6B09D990" w14:textId="0720F1B5" w:rsidR="007B3E54" w:rsidRPr="00631264" w:rsidRDefault="007B3E5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43B4" w:rsidRPr="00631264" w14:paraId="742ADE35" w14:textId="77777777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DCB4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C2D4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үм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юнча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йтало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05E5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1BF4" w14:textId="560BA936" w:rsidR="00A543B4" w:rsidRPr="00631264" w:rsidRDefault="000E2A5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.09</w:t>
            </w:r>
            <w:r w:rsidR="00A543B4"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197B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йталоо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18C94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лайд 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</w:p>
        </w:tc>
      </w:tr>
      <w:tr w:rsidR="00A543B4" w:rsidRPr="00631264" w14:paraId="32959CF9" w14:textId="77777777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9B8C4B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5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үм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61E899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Өткө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рмуш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с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24F6C6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1BBE75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664EA5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FE3D601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43B4" w:rsidRPr="00631264" w14:paraId="1F353895" w14:textId="77777777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CBEB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D531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арык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A0B1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671C" w14:textId="18675602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="000E2A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.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A1F2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38-39б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795A8" w14:textId="43772C6B" w:rsidR="00A543B4" w:rsidRPr="00631264" w:rsidRDefault="007C4639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2" w:history="1">
              <w:r w:rsidR="007B3E54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uEcw_pgRu7w</w:t>
              </w:r>
            </w:hyperlink>
            <w:r w:rsidR="007B3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A543B4" w:rsidRPr="00631264" w14:paraId="4FEB65DC" w14:textId="77777777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6AFE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7B53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исте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кта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өргөнү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EBF5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D073" w14:textId="4F5B58F3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="000E2A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9.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9955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40-41-42б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2B4E2" w14:textId="7BDA4EDE" w:rsidR="00A543B4" w:rsidRDefault="007C4639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3" w:history="1">
              <w:r w:rsidR="007B3E54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Oi11Sys1boE</w:t>
              </w:r>
            </w:hyperlink>
          </w:p>
          <w:p w14:paraId="1B240548" w14:textId="493F3F0D" w:rsidR="007B3E54" w:rsidRPr="00631264" w:rsidRDefault="007B3E5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43B4" w:rsidRPr="00631264" w14:paraId="2D7D04DC" w14:textId="77777777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866F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1E2D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з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ердей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зибизд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73A0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7B58" w14:textId="7E705464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="000E2A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.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BDFA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43-44-45б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C05F3" w14:textId="071F73DA" w:rsidR="00A543B4" w:rsidRPr="00DF176C" w:rsidRDefault="00DF176C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Google Meet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A543B4" w:rsidRPr="00631264" w14:paraId="5B177C54" w14:textId="77777777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2DA3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8528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ам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ызык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киши  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192F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0F1D" w14:textId="366272AB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="000E2A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3.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D33A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46-47б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75679" w14:textId="77777777" w:rsidR="00A543B4" w:rsidRDefault="007C4639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4" w:history="1">
              <w:r w:rsidR="00A543B4" w:rsidRPr="006A129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3-_BVmjM7sQ</w:t>
              </w:r>
            </w:hyperlink>
          </w:p>
          <w:p w14:paraId="47FD4A48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43B4" w:rsidRPr="00631264" w14:paraId="18D1B93F" w14:textId="77777777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89FE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A932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ууну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сы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уу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A76D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C648" w14:textId="79D5EB26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="000E2A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6.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8F26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йталоо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47A38" w14:textId="15817879" w:rsidR="00A543B4" w:rsidRPr="00DF176C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proofErr w:type="spellEnd"/>
            <w:r w:rsidR="00DF17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F176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Google Meet</w:t>
            </w:r>
          </w:p>
        </w:tc>
      </w:tr>
      <w:tr w:rsidR="00A543B4" w:rsidRPr="00631264" w14:paraId="55C54C25" w14:textId="77777777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65F3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00BC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үм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юнча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йтало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DD87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447B" w14:textId="1EAB19A0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="000E2A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7.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049E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йталоо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CE475" w14:textId="77777777" w:rsidR="00A543B4" w:rsidRPr="002C2533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</w:p>
        </w:tc>
      </w:tr>
      <w:tr w:rsidR="00A543B4" w:rsidRPr="00631264" w14:paraId="4BDDDB8E" w14:textId="77777777" w:rsidTr="00A543B4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1A29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4DE4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йрек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чинде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өтүлгөнд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proofErr w:type="spellEnd"/>
            <w:proofErr w:type="gramEnd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оюнча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тест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уу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0A1C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8553" w14:textId="2502DCAE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  <w:r w:rsidR="000E2A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.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A0FC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йталоо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7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ат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7C99A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14:paraId="193CC2C9" w14:textId="77777777" w:rsidR="004A2094" w:rsidRDefault="004A2094" w:rsidP="00A543B4">
      <w:pPr>
        <w:tabs>
          <w:tab w:val="left" w:pos="8931"/>
        </w:tabs>
        <w:ind w:left="-993" w:right="566"/>
      </w:pPr>
    </w:p>
    <w:p w14:paraId="4B095796" w14:textId="77777777" w:rsidR="00A543B4" w:rsidRDefault="00A543B4" w:rsidP="00A543B4">
      <w:pPr>
        <w:tabs>
          <w:tab w:val="left" w:pos="8931"/>
        </w:tabs>
        <w:ind w:left="-993" w:right="566"/>
      </w:pPr>
    </w:p>
    <w:p w14:paraId="4071E2AB" w14:textId="77777777" w:rsidR="00A543B4" w:rsidRDefault="00A543B4" w:rsidP="00A543B4">
      <w:pPr>
        <w:tabs>
          <w:tab w:val="left" w:pos="8931"/>
        </w:tabs>
        <w:ind w:left="-993" w:right="566"/>
      </w:pPr>
    </w:p>
    <w:p w14:paraId="6C119768" w14:textId="77777777" w:rsidR="00A543B4" w:rsidRDefault="00A543B4" w:rsidP="00A543B4">
      <w:pPr>
        <w:tabs>
          <w:tab w:val="left" w:pos="8931"/>
        </w:tabs>
        <w:ind w:left="-993" w:right="566"/>
      </w:pPr>
    </w:p>
    <w:p w14:paraId="79EA5016" w14:textId="77777777" w:rsidR="00A543B4" w:rsidRDefault="00A543B4" w:rsidP="00A543B4">
      <w:pPr>
        <w:tabs>
          <w:tab w:val="left" w:pos="8931"/>
        </w:tabs>
        <w:ind w:left="-993" w:right="566"/>
      </w:pPr>
    </w:p>
    <w:p w14:paraId="2D0F5DFF" w14:textId="77777777" w:rsidR="00A543B4" w:rsidRDefault="00A543B4" w:rsidP="00A543B4">
      <w:pPr>
        <w:tabs>
          <w:tab w:val="left" w:pos="8931"/>
        </w:tabs>
        <w:ind w:left="-993" w:right="566"/>
      </w:pPr>
    </w:p>
    <w:p w14:paraId="4195B8CF" w14:textId="77777777" w:rsidR="00A543B4" w:rsidRDefault="00A543B4" w:rsidP="00A543B4">
      <w:pPr>
        <w:tabs>
          <w:tab w:val="left" w:pos="8931"/>
        </w:tabs>
        <w:ind w:left="-993" w:right="566"/>
      </w:pPr>
    </w:p>
    <w:p w14:paraId="27DFA761" w14:textId="77777777" w:rsidR="00A543B4" w:rsidRDefault="00A543B4" w:rsidP="00A543B4">
      <w:pPr>
        <w:tabs>
          <w:tab w:val="left" w:pos="8931"/>
        </w:tabs>
        <w:ind w:left="-993" w:right="566"/>
      </w:pPr>
    </w:p>
    <w:p w14:paraId="4A250755" w14:textId="77777777" w:rsidR="00A543B4" w:rsidRDefault="00A543B4" w:rsidP="00A543B4">
      <w:pPr>
        <w:tabs>
          <w:tab w:val="left" w:pos="8931"/>
        </w:tabs>
        <w:ind w:left="-993" w:right="566"/>
      </w:pPr>
    </w:p>
    <w:p w14:paraId="09973295" w14:textId="77777777" w:rsidR="00A543B4" w:rsidRDefault="00A543B4" w:rsidP="00A543B4">
      <w:pPr>
        <w:tabs>
          <w:tab w:val="left" w:pos="8931"/>
        </w:tabs>
        <w:ind w:left="-993" w:right="566"/>
      </w:pPr>
    </w:p>
    <w:p w14:paraId="087C246C" w14:textId="77777777" w:rsidR="00A543B4" w:rsidRDefault="00A543B4" w:rsidP="00A543B4">
      <w:pPr>
        <w:tabs>
          <w:tab w:val="left" w:pos="8931"/>
        </w:tabs>
        <w:ind w:left="-993" w:right="566"/>
      </w:pPr>
    </w:p>
    <w:p w14:paraId="20A09ECD" w14:textId="77777777" w:rsidR="007F3C1E" w:rsidRDefault="007F3C1E" w:rsidP="00A543B4">
      <w:pPr>
        <w:tabs>
          <w:tab w:val="left" w:pos="8931"/>
        </w:tabs>
        <w:ind w:right="566"/>
      </w:pPr>
      <w:bookmarkStart w:id="0" w:name="_GoBack"/>
      <w:bookmarkEnd w:id="0"/>
    </w:p>
    <w:tbl>
      <w:tblPr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993"/>
        <w:gridCol w:w="992"/>
        <w:gridCol w:w="1843"/>
        <w:gridCol w:w="2126"/>
      </w:tblGrid>
      <w:tr w:rsidR="00A543B4" w:rsidRPr="00631264" w14:paraId="652DF165" w14:textId="77777777" w:rsidTr="00A543B4">
        <w:trPr>
          <w:trHeight w:val="1125"/>
        </w:trPr>
        <w:tc>
          <w:tcPr>
            <w:tcW w:w="11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3ADBB" w14:textId="77777777" w:rsidR="007F3C1E" w:rsidRDefault="007F3C1E" w:rsidP="007F3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lastRenderedPageBreak/>
              <w:t xml:space="preserve">  </w:t>
            </w:r>
            <w:r w:rsidR="00A543B4" w:rsidRPr="00631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0-2021-окуу </w:t>
            </w:r>
            <w:proofErr w:type="spellStart"/>
            <w:r w:rsidR="00A543B4" w:rsidRPr="00631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ылына</w:t>
            </w:r>
            <w:proofErr w:type="spellEnd"/>
            <w:r w:rsidR="00A543B4" w:rsidRPr="00631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арата 3-</w:t>
            </w:r>
            <w:r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>“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>”</w:t>
            </w:r>
            <w:r w:rsidR="00A543B4" w:rsidRPr="00631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proofErr w:type="gramEnd"/>
            <w:r w:rsidR="00A543B4" w:rsidRPr="00631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сс</w:t>
            </w:r>
            <w:r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>ынын</w:t>
            </w:r>
            <w:r w:rsidR="00A543B4" w:rsidRPr="00631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КЫРГЫЗ ТИЛИ </w:t>
            </w:r>
            <w:proofErr w:type="spellStart"/>
            <w:r w:rsidR="00A543B4" w:rsidRPr="00631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багынан</w:t>
            </w:r>
            <w:proofErr w:type="spellEnd"/>
            <w:r w:rsidR="00A543B4" w:rsidRPr="00631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="00A543B4" w:rsidRPr="00631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лендарлык-тематикалык</w:t>
            </w:r>
            <w:proofErr w:type="spellEnd"/>
            <w:r w:rsidR="00A543B4" w:rsidRPr="00631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 xml:space="preserve">                      </w:t>
            </w:r>
          </w:p>
          <w:p w14:paraId="1384B55A" w14:textId="1C256C58" w:rsidR="00A543B4" w:rsidRPr="00631264" w:rsidRDefault="007F3C1E" w:rsidP="007F3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 xml:space="preserve">                                                                                 </w:t>
            </w:r>
            <w:r w:rsidR="00A543B4" w:rsidRPr="00631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ы</w:t>
            </w:r>
          </w:p>
        </w:tc>
      </w:tr>
      <w:tr w:rsidR="00A543B4" w:rsidRPr="00631264" w14:paraId="489BA218" w14:textId="77777777" w:rsidTr="00A543B4">
        <w:trPr>
          <w:trHeight w:val="450"/>
        </w:trPr>
        <w:tc>
          <w:tcPr>
            <w:tcW w:w="11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9645" w14:textId="562835AB" w:rsidR="00A543B4" w:rsidRPr="00631264" w:rsidRDefault="007F3C1E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y-KG" w:eastAsia="ru-RU"/>
              </w:rPr>
              <w:t xml:space="preserve">                                                                                                                                           </w:t>
            </w:r>
            <w:proofErr w:type="spellStart"/>
            <w:r w:rsidR="00A543B4" w:rsidRPr="006312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Жумасына</w:t>
            </w:r>
            <w:proofErr w:type="spellEnd"/>
            <w:r w:rsidR="00A543B4" w:rsidRPr="006312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3 </w:t>
            </w:r>
            <w:proofErr w:type="spellStart"/>
            <w:r w:rsidR="00A543B4" w:rsidRPr="006312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аат</w:t>
            </w:r>
            <w:proofErr w:type="spellEnd"/>
            <w:r w:rsidR="00A543B4" w:rsidRPr="006312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A543B4" w:rsidRPr="006312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жыл</w:t>
            </w:r>
            <w:proofErr w:type="spellEnd"/>
            <w:r w:rsidR="00A543B4" w:rsidRPr="006312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543B4" w:rsidRPr="006312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чинде</w:t>
            </w:r>
            <w:proofErr w:type="spellEnd"/>
            <w:r w:rsidR="00A543B4" w:rsidRPr="006312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102 </w:t>
            </w:r>
            <w:proofErr w:type="spellStart"/>
            <w:r w:rsidR="00A543B4" w:rsidRPr="006312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аат</w:t>
            </w:r>
            <w:proofErr w:type="spellEnd"/>
          </w:p>
        </w:tc>
      </w:tr>
      <w:tr w:rsidR="00A543B4" w:rsidRPr="00631264" w14:paraId="26416DBB" w14:textId="77777777" w:rsidTr="00A543B4">
        <w:trPr>
          <w:trHeight w:val="450"/>
        </w:trPr>
        <w:tc>
          <w:tcPr>
            <w:tcW w:w="11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64212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лык-тематикалык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</w:t>
            </w:r>
            <w:r w:rsidRPr="006312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16</w:t>
            </w:r>
            <w:r w:rsidRPr="006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жылы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ылып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кка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ны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изинде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зүлдү</w:t>
            </w:r>
            <w:proofErr w:type="spellEnd"/>
          </w:p>
        </w:tc>
      </w:tr>
      <w:tr w:rsidR="00A543B4" w:rsidRPr="00631264" w14:paraId="48CF427D" w14:textId="77777777" w:rsidTr="00A543B4">
        <w:trPr>
          <w:trHeight w:val="450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B5376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D9602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090C9" w14:textId="55B98483" w:rsidR="00A543B4" w:rsidRPr="007F3C1E" w:rsidRDefault="007F3C1E" w:rsidP="007F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                                                    </w:t>
            </w:r>
            <w:proofErr w:type="spellStart"/>
            <w:r w:rsidR="00A543B4" w:rsidRPr="00631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галим</w:t>
            </w:r>
            <w:proofErr w:type="spellEnd"/>
            <w:r w:rsidR="00A543B4" w:rsidRPr="00631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Мамбеталиева М.Б    </w:t>
            </w:r>
          </w:p>
        </w:tc>
      </w:tr>
      <w:tr w:rsidR="00A543B4" w:rsidRPr="00631264" w14:paraId="64C854A4" w14:textId="77777777" w:rsidTr="00A543B4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69C96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№ n/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04E8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ла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E6A9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аат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CBF1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багы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C1C7" w14:textId="77777777" w:rsidR="00A543B4" w:rsidRPr="00A543B4" w:rsidRDefault="00A543B4" w:rsidP="00A543B4">
            <w:pPr>
              <w:spacing w:after="0" w:line="240" w:lineRule="auto"/>
              <w:ind w:right="-12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A543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Υй</w:t>
            </w:r>
            <w:proofErr w:type="spellEnd"/>
            <w:r w:rsidRPr="00A543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543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пшырмас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D86A" w14:textId="77777777" w:rsidR="00A543B4" w:rsidRPr="00A543B4" w:rsidRDefault="00A543B4" w:rsidP="00A543B4">
            <w:pPr>
              <w:spacing w:after="0" w:line="240" w:lineRule="auto"/>
              <w:ind w:right="-12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скертуу</w:t>
            </w:r>
            <w:proofErr w:type="spellEnd"/>
          </w:p>
        </w:tc>
      </w:tr>
      <w:tr w:rsidR="00A543B4" w:rsidRPr="00631264" w14:paraId="13601465" w14:textId="77777777" w:rsidTr="00A543B4">
        <w:trPr>
          <w:trHeight w:val="9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463F469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болум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39A4625F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"МЕНИН АЙЛАНА - ЧӨЙРӨМ"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бөлүм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ү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үз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Төрт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аалоо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Үч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өлөк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.                              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Угуу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тексти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: Эс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алуу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25EA4A9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3DFD28B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C9CEEBF" w14:textId="77777777" w:rsidR="00A543B4" w:rsidRPr="00A543B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43B4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</w:tcPr>
          <w:p w14:paraId="1B7FDD78" w14:textId="77777777" w:rsidR="00A543B4" w:rsidRPr="00A543B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543B4" w:rsidRPr="00631264" w14:paraId="7C224778" w14:textId="77777777" w:rsidTr="00A543B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B2B53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9F7AE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2-класста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өтүлгөндөрдү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айталоо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сабагы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1-5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өнүгүүл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F9099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B14E0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CA04D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үү 5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9C62" w14:textId="77777777" w:rsidR="00A543B4" w:rsidRDefault="007C4639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" w:history="1">
              <w:r w:rsidR="00A543B4" w:rsidRPr="003C5138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AYoJGnTWXdg</w:t>
              </w:r>
            </w:hyperlink>
          </w:p>
          <w:p w14:paraId="4E8269D1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43B4" w:rsidRPr="00631264" w14:paraId="1AE20CD6" w14:textId="77777777" w:rsidTr="00A543B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CD0E9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76079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айталоо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сабагы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   1-5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өнү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үү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2-саба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CD607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B9CBD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8E278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үү 6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C6F9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</w:p>
        </w:tc>
      </w:tr>
      <w:tr w:rsidR="00A543B4" w:rsidRPr="00631264" w14:paraId="499D4668" w14:textId="77777777" w:rsidTr="00A543B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32111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87347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айталоо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сабагы1-5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өнү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үү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3-саба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B2610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00149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46AD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үү 7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500A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</w:p>
        </w:tc>
      </w:tr>
      <w:tr w:rsidR="00A543B4" w:rsidRPr="00631264" w14:paraId="53451823" w14:textId="77777777" w:rsidTr="00A543B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2D528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81D0C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Созулма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үндүүлөрдү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жазылышы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1-5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өрт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аало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F3411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D60CB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725D0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үү 9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5CC6" w14:textId="77777777" w:rsidR="00A543B4" w:rsidRDefault="007C4639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" w:history="1">
              <w:r w:rsidR="00A543B4" w:rsidRPr="003C5138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5GPgOs5PEJ8</w:t>
              </w:r>
            </w:hyperlink>
          </w:p>
          <w:p w14:paraId="5C3E0B51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43B4" w:rsidRPr="00631264" w14:paraId="57E8B7FB" w14:textId="77777777" w:rsidTr="00A543B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BDE45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AB197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Сөз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ичинде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катар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елге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үнсүзд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1-5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өнүгүүлө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BD45C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E937C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CA928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үү 10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2457" w14:textId="77777777" w:rsidR="00A543B4" w:rsidRDefault="007C4639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7" w:history="1">
              <w:r w:rsidR="00A543B4" w:rsidRPr="003C5138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C3Grs3OSW58</w:t>
              </w:r>
            </w:hyperlink>
          </w:p>
          <w:p w14:paraId="11392262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43B4" w:rsidRPr="00631264" w14:paraId="3036ED47" w14:textId="77777777" w:rsidTr="00A543B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702BC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A503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Йоттошко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тамгаларды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айтылышы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жана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жазылышы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2-б. 1-5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өнүгүүл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73F34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082EF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EAE3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үү 12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EB4B2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саб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лайд </w:t>
            </w:r>
          </w:p>
        </w:tc>
      </w:tr>
      <w:tr w:rsidR="00A543B4" w:rsidRPr="00631264" w14:paraId="0393374C" w14:textId="77777777" w:rsidTr="00A543B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983C0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0371E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Жат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жазуу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F2F9E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2C9AB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F75F7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айтало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848E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</w:p>
        </w:tc>
      </w:tr>
      <w:tr w:rsidR="00A543B4" w:rsidRPr="00631264" w14:paraId="3BCAE397" w14:textId="77777777" w:rsidTr="00A543B4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D0DD0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7CF0A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Айтылышы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жана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жазылышы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бирдей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болбого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сөздөр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Үч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өлөк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тексти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1-5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өнүгүүлө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E6A61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3EA7A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6F8A0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үү 14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F5B4" w14:textId="77777777" w:rsidR="00A543B4" w:rsidRPr="00631264" w:rsidRDefault="00DA2D48" w:rsidP="00DA2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сабак</w:t>
            </w:r>
            <w:proofErr w:type="spellEnd"/>
          </w:p>
        </w:tc>
      </w:tr>
      <w:tr w:rsidR="00A543B4" w:rsidRPr="00631264" w14:paraId="1260F339" w14:textId="77777777" w:rsidTr="00A543B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9F297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C89C8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Машыгуу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сабагы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1-5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өнүгүүл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EB278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18641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82B3A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үү 16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F3214" w14:textId="77777777" w:rsidR="00A543B4" w:rsidRPr="00631264" w:rsidRDefault="00DA2D48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</w:p>
        </w:tc>
      </w:tr>
      <w:tr w:rsidR="00A543B4" w:rsidRPr="00631264" w14:paraId="035F8FED" w14:textId="77777777" w:rsidTr="00A543B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F8FE6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3B40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Сөздөрдү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муунга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бөлүнүшү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2-б.                            1-5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өнүгүүл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DF825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55A84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E40D6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үү 17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2522" w14:textId="77777777" w:rsidR="00A543B4" w:rsidRPr="00631264" w:rsidRDefault="007C4639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8" w:history="1">
              <w:r w:rsidR="00DA2D48" w:rsidRPr="003C5138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B_9z3BL-RU4</w:t>
              </w:r>
            </w:hyperlink>
            <w:r w:rsidR="00DA2D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543B4" w:rsidRPr="00631264" w14:paraId="4466638B" w14:textId="77777777" w:rsidTr="00A543B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13345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88C13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Муунду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түзүлүшү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жана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түрл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ү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1-5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өнүгүүлөр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27C9C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33FFE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ACC83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үү 19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A43E" w14:textId="77777777" w:rsidR="00A543B4" w:rsidRDefault="007C4639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9" w:history="1">
              <w:r w:rsidR="00DA2D48" w:rsidRPr="003C5138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B_9z3BL-RU4</w:t>
              </w:r>
            </w:hyperlink>
          </w:p>
          <w:p w14:paraId="0D6DB285" w14:textId="77777777" w:rsidR="00DA2D48" w:rsidRPr="00631264" w:rsidRDefault="00DA2D48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43B4" w:rsidRPr="00631264" w14:paraId="62A12AAE" w14:textId="77777777" w:rsidTr="00A543B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5B36C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10D9A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Сөздөрдү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ташымалдоону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эрежелери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1-5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өнүүл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39ED8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18C67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40D49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үү 20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5009" w14:textId="77777777" w:rsidR="00A543B4" w:rsidRPr="00631264" w:rsidRDefault="00DA2D48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</w:p>
        </w:tc>
      </w:tr>
      <w:tr w:rsidR="00A543B4" w:rsidRPr="00631264" w14:paraId="28EA1DC6" w14:textId="77777777" w:rsidTr="00A543B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F4501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71182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Сөздө</w:t>
            </w:r>
            <w:r w:rsidR="00DA2D4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дү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мүчөл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ү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жана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аларды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түрлөрү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1-5көнүгүүлө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7490C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A1A44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E726E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үү 22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8A3A0" w14:textId="77777777" w:rsidR="00A543B4" w:rsidRPr="00631264" w:rsidRDefault="00DA2D48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саб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A543B4" w:rsidRPr="00631264" w14:paraId="1163D85F" w14:textId="77777777" w:rsidTr="00A543B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4F6F1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2565D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Машыгуу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сабагы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1-5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өнүгүүл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80D51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3CCF8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B1930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үү 23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3124" w14:textId="77777777" w:rsidR="00A543B4" w:rsidRPr="00631264" w:rsidRDefault="00DA2D48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</w:p>
        </w:tc>
      </w:tr>
      <w:tr w:rsidR="00A543B4" w:rsidRPr="00631264" w14:paraId="0531F198" w14:textId="77777777" w:rsidTr="00A543B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06105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6D29B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Жат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жазуу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A83B0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AC8AF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1C1EF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айтало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B7ED" w14:textId="77777777" w:rsidR="00A543B4" w:rsidRPr="00631264" w:rsidRDefault="00DA2D48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</w:p>
        </w:tc>
      </w:tr>
      <w:tr w:rsidR="00A543B4" w:rsidRPr="00631264" w14:paraId="0B6A9500" w14:textId="77777777" w:rsidTr="00A543B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DF64F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F2756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айталоо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Суроолор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жана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тапшырмалар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"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Жылдыздар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оюну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50B00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3C31D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0E748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айтало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9464" w14:textId="77777777" w:rsidR="00A543B4" w:rsidRPr="00631264" w:rsidRDefault="00DA2D48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A543B4" w:rsidRPr="00631264" w14:paraId="6C8B5C1B" w14:textId="77777777" w:rsidTr="00A543B4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2E2DE38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-бөлү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473CD2F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"БААЛУУЛУКТАРЫБЫЗ"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б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үмү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Эне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тили.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Сөзд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жана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аларды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мааниси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.                            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Манасты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Аккуланы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сатып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алышы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Угуу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тексти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Тоод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9933874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аат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FE96C57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8EE3A44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163E3BDD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43B4" w:rsidRPr="00631264" w14:paraId="0BE2BBB4" w14:textId="77777777" w:rsidTr="00A543B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97B4F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C5726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Уңгулаш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зат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атоочтор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1-5көнүгүүл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Эне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тили 1-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81149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C1E78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9D2A9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үү 27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37AE7" w14:textId="77777777" w:rsidR="00A543B4" w:rsidRDefault="007C4639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0" w:history="1">
              <w:r w:rsidR="00DA2D48" w:rsidRPr="003C5138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ikqc6LvF0qQ</w:t>
              </w:r>
            </w:hyperlink>
          </w:p>
          <w:p w14:paraId="12DEE423" w14:textId="77777777" w:rsidR="00DA2D48" w:rsidRPr="00631264" w:rsidRDefault="00DA2D48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43B4" w:rsidRPr="00631264" w14:paraId="4220F56A" w14:textId="77777777" w:rsidTr="00A543B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7A995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16DA8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Уңгулаш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сын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атоочтор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1-5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өнүгүүл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2-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8862C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00C0A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AD577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үү 28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C1D68" w14:textId="77777777" w:rsidR="00A543B4" w:rsidRDefault="007C4639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1" w:history="1">
              <w:r w:rsidR="00DA2D48" w:rsidRPr="003C5138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PATGCG5-2-E</w:t>
              </w:r>
            </w:hyperlink>
          </w:p>
          <w:p w14:paraId="33A0FD44" w14:textId="77777777" w:rsidR="00DA2D48" w:rsidRPr="00631264" w:rsidRDefault="00DA2D48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43B4" w:rsidRPr="00631264" w14:paraId="33A6A7CA" w14:textId="77777777" w:rsidTr="00A543B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3C9F0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6BB47" w14:textId="77777777" w:rsidR="00A543B4" w:rsidRPr="00631264" w:rsidRDefault="00DA2D48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ңгула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ан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A543B4" w:rsidRPr="00631264">
              <w:rPr>
                <w:rFonts w:ascii="Times New Roman" w:eastAsia="Times New Roman" w:hAnsi="Times New Roman" w:cs="Times New Roman"/>
                <w:lang w:eastAsia="ru-RU"/>
              </w:rPr>
              <w:t>тоочтор</w:t>
            </w:r>
            <w:proofErr w:type="spellEnd"/>
            <w:r w:rsidR="00A543B4"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1-5 </w:t>
            </w:r>
            <w:proofErr w:type="spellStart"/>
            <w:r w:rsidR="00A543B4" w:rsidRPr="00631264">
              <w:rPr>
                <w:rFonts w:ascii="Times New Roman" w:eastAsia="Times New Roman" w:hAnsi="Times New Roman" w:cs="Times New Roman"/>
                <w:lang w:eastAsia="ru-RU"/>
              </w:rPr>
              <w:t>көнүгүүлө</w:t>
            </w:r>
            <w:proofErr w:type="gramStart"/>
            <w:r w:rsidR="00A543B4" w:rsidRPr="0063126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  <w:r w:rsidR="00A543B4"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B6A62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D1867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E095A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үү 30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84AF" w14:textId="77777777" w:rsidR="00A543B4" w:rsidRDefault="007C4639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2" w:history="1">
              <w:r w:rsidR="00DA2D48" w:rsidRPr="003C5138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ZH9P6ycpT4A</w:t>
              </w:r>
            </w:hyperlink>
          </w:p>
          <w:p w14:paraId="4ED3EFE3" w14:textId="77777777" w:rsidR="00DA2D48" w:rsidRPr="00631264" w:rsidRDefault="00DA2D48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43B4" w:rsidRPr="00631264" w14:paraId="6F8D01B8" w14:textId="77777777" w:rsidTr="00A543B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FBF6F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FD101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Уңгулаш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этиштер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1-5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өнүгүүл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1D85F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69984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C3118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үү 31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653F" w14:textId="77777777" w:rsidR="00A543B4" w:rsidRPr="00631264" w:rsidRDefault="003B5BA2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сабак</w:t>
            </w:r>
            <w:proofErr w:type="spellEnd"/>
          </w:p>
        </w:tc>
      </w:tr>
      <w:tr w:rsidR="00A543B4" w:rsidRPr="00631264" w14:paraId="2EE1C953" w14:textId="77777777" w:rsidTr="00A543B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7D5E6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9B50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Сөз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түркүмдөрү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Зат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атооч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       1-5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өнүгүүлөр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Сөзд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жана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аларды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мааниси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1-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44632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5C8DA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7211F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үү 33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7882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43B4" w:rsidRPr="00631264" w14:paraId="4FEBAA7B" w14:textId="77777777" w:rsidTr="00A543B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5548A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8EE60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Жат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жазуу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DB436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76591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03F5F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айтало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F53B" w14:textId="77777777" w:rsidR="00A543B4" w:rsidRPr="00631264" w:rsidRDefault="003B5BA2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сабак</w:t>
            </w:r>
            <w:proofErr w:type="spellEnd"/>
          </w:p>
        </w:tc>
      </w:tr>
      <w:tr w:rsidR="00A543B4" w:rsidRPr="00631264" w14:paraId="7EF0E6F5" w14:textId="77777777" w:rsidTr="00A543B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8068E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02F35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Жандуу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заттарды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билдирге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зат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атоочтор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1-5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өнүгүүл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2-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FD1E1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38578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43989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үү 35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412B" w14:textId="77777777" w:rsidR="00A543B4" w:rsidRPr="00631264" w:rsidRDefault="003B5BA2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сабак</w:t>
            </w:r>
            <w:proofErr w:type="spellEnd"/>
          </w:p>
        </w:tc>
      </w:tr>
      <w:tr w:rsidR="00A543B4" w:rsidRPr="00631264" w14:paraId="79EFD401" w14:textId="77777777" w:rsidTr="00A543B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94B1F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3E9DB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Жансыз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заттарды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аты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билдирге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зат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атоочтор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1-5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өнүгүүл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F71AA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87161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2824A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үү 36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0182" w14:textId="77777777" w:rsidR="00A543B4" w:rsidRPr="00631264" w:rsidRDefault="003B5BA2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сабак</w:t>
            </w:r>
            <w:proofErr w:type="spellEnd"/>
          </w:p>
        </w:tc>
      </w:tr>
      <w:tr w:rsidR="00A543B4" w:rsidRPr="00631264" w14:paraId="27CC37E6" w14:textId="77777777" w:rsidTr="00A543B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52D44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649C4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Энчилүү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зат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атоочтор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Мансаты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Аккуланы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сатып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алышы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1-б. 1-5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өнүгүүл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8C9A8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D1517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ECBC7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үү 38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6285" w14:textId="77777777" w:rsidR="00A543B4" w:rsidRPr="00631264" w:rsidRDefault="003B5BA2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сабак</w:t>
            </w:r>
            <w:proofErr w:type="spellEnd"/>
          </w:p>
        </w:tc>
      </w:tr>
      <w:tr w:rsidR="00A543B4" w:rsidRPr="00631264" w14:paraId="4D759A0E" w14:textId="77777777" w:rsidTr="00A543B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93324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BDBF3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Заттарды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жалпы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жана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жеке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аттары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2-б.   1-5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өнүгүүл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1B405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40D3D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CCCCE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үү 41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C70A" w14:textId="77777777" w:rsidR="00A543B4" w:rsidRPr="00631264" w:rsidRDefault="003B5BA2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сабак</w:t>
            </w:r>
            <w:proofErr w:type="spellEnd"/>
          </w:p>
        </w:tc>
      </w:tr>
      <w:tr w:rsidR="00A543B4" w:rsidRPr="00631264" w14:paraId="5E551E05" w14:textId="77777777" w:rsidTr="00A543B4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3F99B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B8614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йректик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жат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зуу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йректик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йталоо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з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үй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Өз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лдынча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штейми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 "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ксатыма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етеми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юну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36DC8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75431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5C108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СТ 44-бет 27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а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1297" w14:textId="77777777" w:rsidR="00A543B4" w:rsidRPr="00631264" w:rsidRDefault="003B5BA2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сабак</w:t>
            </w:r>
            <w:proofErr w:type="spellEnd"/>
          </w:p>
        </w:tc>
      </w:tr>
      <w:tr w:rsidR="00A543B4" w:rsidRPr="00631264" w14:paraId="3D92FC44" w14:textId="77777777" w:rsidTr="00A543B4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26D86A1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3-бөлү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3ED275AD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"ЧЫНГЫЗ АЙТМАТОВ"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б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үмү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Аяз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атада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кат.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Бөжөңд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ө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бөжөгүм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.                    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Угуу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тексти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Чыпалак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бал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AF9479E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аат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83D33BE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EF6D478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7E41CE44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43B4" w:rsidRPr="00631264" w14:paraId="69CC7BDA" w14:textId="77777777" w:rsidTr="00A543B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49664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A646D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Зат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атоочторду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жөндөлүшү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Аяз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атада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кат. ("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ылым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арыдар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бир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ү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романына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) 1-б. 1-5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өнүгүүл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B8B3B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923E8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37471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үү 48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E1F4" w14:textId="77777777" w:rsidR="00A543B4" w:rsidRDefault="007C4639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3" w:history="1">
              <w:r w:rsidR="003B5BA2" w:rsidRPr="003C5138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9BbhBkt22xA</w:t>
              </w:r>
            </w:hyperlink>
          </w:p>
          <w:p w14:paraId="3A870B62" w14:textId="77777777" w:rsidR="003B5BA2" w:rsidRPr="00631264" w:rsidRDefault="003B5BA2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43B4" w:rsidRPr="00631264" w14:paraId="2C20FD54" w14:textId="77777777" w:rsidTr="00A543B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83E73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09CF8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Атооч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жөндөмөсү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1-5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өнүгүүл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28BBE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7D3F6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B5955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үү 49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1155" w14:textId="77777777" w:rsidR="00A543B4" w:rsidRDefault="007C4639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4" w:history="1">
              <w:r w:rsidR="003B5BA2" w:rsidRPr="003C5138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RZf8YfO1kQs</w:t>
              </w:r>
            </w:hyperlink>
          </w:p>
          <w:p w14:paraId="3508C2AC" w14:textId="77777777" w:rsidR="003B5BA2" w:rsidRPr="00631264" w:rsidRDefault="003B5BA2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43B4" w:rsidRPr="00631264" w14:paraId="2EE0DA2D" w14:textId="77777777" w:rsidTr="00A543B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345E1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6B5A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Илик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жөндөмөсү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1-5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өнүгүүл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F58C1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C9DBC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C02ED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үү 50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F878" w14:textId="77777777" w:rsidR="00A543B4" w:rsidRPr="00631264" w:rsidRDefault="003B5BA2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сабак</w:t>
            </w:r>
            <w:proofErr w:type="spellEnd"/>
          </w:p>
        </w:tc>
      </w:tr>
      <w:tr w:rsidR="00A543B4" w:rsidRPr="00631264" w14:paraId="2C0C53A0" w14:textId="77777777" w:rsidTr="00A543B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ECE3D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A9E20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Барыш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жөндөмөсү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1-5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өнүгүүл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112AA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5B07E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0961B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үү 51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7CD2" w14:textId="77777777" w:rsidR="00A543B4" w:rsidRDefault="007C4639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5" w:history="1">
              <w:r w:rsidR="003B5BA2" w:rsidRPr="003C5138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wtIX_XDmAF0</w:t>
              </w:r>
            </w:hyperlink>
          </w:p>
          <w:p w14:paraId="33F07D86" w14:textId="77777777" w:rsidR="003B5BA2" w:rsidRPr="00631264" w:rsidRDefault="003B5BA2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43B4" w:rsidRPr="00631264" w14:paraId="696A9C90" w14:textId="77777777" w:rsidTr="00A543B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0E1B6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FF2FD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Табыш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жөндөмөсү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1-5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өнүгүүл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98EBC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565F6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579E4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үү 52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EC67" w14:textId="77777777" w:rsidR="00A543B4" w:rsidRDefault="007C4639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6" w:history="1">
              <w:r w:rsidR="003B5BA2" w:rsidRPr="003C5138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wtIX_XDmAF0</w:t>
              </w:r>
            </w:hyperlink>
          </w:p>
          <w:p w14:paraId="1CE71DB0" w14:textId="77777777" w:rsidR="003B5BA2" w:rsidRPr="00631264" w:rsidRDefault="003B5BA2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43B4" w:rsidRPr="00631264" w14:paraId="22E60D6D" w14:textId="77777777" w:rsidTr="00A543B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51FEC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671E1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Жатыш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жөндөмөсү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1-5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өнүгүүл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BBA14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E5620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AE0B2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үү 55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C2B0" w14:textId="77777777" w:rsidR="00A543B4" w:rsidRDefault="007C4639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7" w:history="1">
              <w:r w:rsidR="003B5BA2" w:rsidRPr="003C5138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wtIX_XDmAF0</w:t>
              </w:r>
            </w:hyperlink>
          </w:p>
          <w:p w14:paraId="31ABB25B" w14:textId="77777777" w:rsidR="003B5BA2" w:rsidRPr="00631264" w:rsidRDefault="003B5BA2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43B4" w:rsidRPr="00631264" w14:paraId="5BA185C9" w14:textId="77777777" w:rsidTr="00A543B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DC332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642A3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Чыгыш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жөндөмөсү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1-5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өнүгүүл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7293A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570E2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86DA2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үү 55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D065" w14:textId="77777777" w:rsidR="00A543B4" w:rsidRPr="00631264" w:rsidRDefault="003B5BA2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BA2">
              <w:rPr>
                <w:rFonts w:ascii="Times New Roman" w:eastAsia="Times New Roman" w:hAnsi="Times New Roman" w:cs="Times New Roman"/>
                <w:lang w:eastAsia="ru-RU"/>
              </w:rPr>
              <w:t>https://youtu.be/wtIX_XDmAF0</w:t>
            </w:r>
          </w:p>
        </w:tc>
      </w:tr>
      <w:tr w:rsidR="00A543B4" w:rsidRPr="00631264" w14:paraId="610BE18E" w14:textId="77777777" w:rsidTr="00A543B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65AB7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3117F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Машыгуу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сабагы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1-5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өнүгүүл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30801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70A85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B6954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үү 56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B39F" w14:textId="77777777" w:rsidR="00A543B4" w:rsidRPr="00631264" w:rsidRDefault="003B5BA2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сабак</w:t>
            </w:r>
            <w:proofErr w:type="spellEnd"/>
          </w:p>
        </w:tc>
      </w:tr>
      <w:tr w:rsidR="00A543B4" w:rsidRPr="00631264" w14:paraId="4B766DED" w14:textId="77777777" w:rsidTr="00A543B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8FC19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C1A0E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Жат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жазуу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07629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1CC06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CE6CF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айтало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F6AF0" w14:textId="77777777" w:rsidR="00A543B4" w:rsidRPr="00631264" w:rsidRDefault="003B5BA2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сабак</w:t>
            </w:r>
            <w:proofErr w:type="spellEnd"/>
          </w:p>
        </w:tc>
      </w:tr>
      <w:tr w:rsidR="00A543B4" w:rsidRPr="00631264" w14:paraId="69E925AE" w14:textId="77777777" w:rsidTr="003B5BA2">
        <w:trPr>
          <w:trHeight w:val="65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3F6F0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526DC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атаны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ү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үндө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иштөө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9F4F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C8E4A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B78A2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Сөз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үйрөнүү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D132" w14:textId="77777777" w:rsidR="00A543B4" w:rsidRPr="00631264" w:rsidRDefault="003B5BA2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сабак</w:t>
            </w:r>
            <w:proofErr w:type="spellEnd"/>
          </w:p>
        </w:tc>
      </w:tr>
      <w:tr w:rsidR="00A543B4" w:rsidRPr="00631264" w14:paraId="2045CBA2" w14:textId="77777777" w:rsidTr="00A543B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77F18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3915D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Сын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атооч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Бөжөңдөгоң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бөжөгүм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1-б 1-5көнүгүүл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C67DD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96346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2540A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үү 59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D4C8" w14:textId="77777777" w:rsidR="00A543B4" w:rsidRPr="00631264" w:rsidRDefault="003B5BA2" w:rsidP="003B5B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слайд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сабак</w:t>
            </w:r>
            <w:proofErr w:type="spellEnd"/>
          </w:p>
        </w:tc>
      </w:tr>
      <w:tr w:rsidR="00A543B4" w:rsidRPr="00631264" w14:paraId="4D7AA9AF" w14:textId="77777777" w:rsidTr="00A543B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1CA90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4BF71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Затты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өң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ү-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түсү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билдирге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сын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атоочтор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    1-5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өнүгүүлөр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136AD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B88E0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EE726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үү 59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5440" w14:textId="77777777" w:rsidR="00A543B4" w:rsidRDefault="007C4639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8" w:history="1">
              <w:r w:rsidR="003B5BA2" w:rsidRPr="003C5138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PATGCG5-2-E</w:t>
              </w:r>
            </w:hyperlink>
          </w:p>
          <w:p w14:paraId="1F7B04FA" w14:textId="77777777" w:rsidR="003B5BA2" w:rsidRPr="00631264" w:rsidRDefault="003B5BA2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43B4" w:rsidRPr="00631264" w14:paraId="75C82178" w14:textId="77777777" w:rsidTr="00A543B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C879F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BD1ED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Затты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формасы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өлөмү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даамы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билдирге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сын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атоочтор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1-5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өнүгүүл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151FB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2DEB4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67508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үү 61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A559" w14:textId="77777777" w:rsidR="00A543B4" w:rsidRPr="00631264" w:rsidRDefault="007C4639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9" w:history="1">
              <w:r w:rsidR="003B5BA2" w:rsidRPr="003C5138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PATGCG5-2-E</w:t>
              </w:r>
            </w:hyperlink>
            <w:r w:rsidR="003B5B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543B4" w:rsidRPr="00631264" w14:paraId="12E91D6A" w14:textId="77777777" w:rsidTr="00A543B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8E624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1BC22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Машыгуу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сабагы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 1-5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өнүгүүл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B4202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048E1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8A6D8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үү 62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94C6" w14:textId="77777777" w:rsidR="00A543B4" w:rsidRPr="00631264" w:rsidRDefault="007C4639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0" w:history="1">
              <w:r w:rsidR="003B5BA2" w:rsidRPr="003C5138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-5k4U6PaK7Q</w:t>
              </w:r>
            </w:hyperlink>
            <w:r w:rsidR="003B5B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543B4" w:rsidRPr="00631264" w14:paraId="4017232A" w14:textId="77777777" w:rsidTr="00A543B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A28CD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C0A47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Сын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атоочторду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ептеги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мааниси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2-б. 1-5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өнүгүүл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31C69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5C116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D33C5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үү 64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F10C" w14:textId="77777777" w:rsidR="00A543B4" w:rsidRPr="00631264" w:rsidRDefault="007C4639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1" w:history="1">
              <w:r w:rsidR="003B5BA2" w:rsidRPr="003C5138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-5k4U6PaK7Q</w:t>
              </w:r>
            </w:hyperlink>
            <w:r w:rsidR="003B5B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543B4" w:rsidRPr="00631264" w14:paraId="4A09901F" w14:textId="77777777" w:rsidTr="00A543B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CD8E0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8E251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Машыгуу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сабагы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1-5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өнүгүүлө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F0835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A9760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DE13D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5-көнү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үү 65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D72D" w14:textId="77777777" w:rsidR="00A543B4" w:rsidRPr="00631264" w:rsidRDefault="003B5BA2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сабак</w:t>
            </w:r>
            <w:proofErr w:type="spellEnd"/>
          </w:p>
        </w:tc>
      </w:tr>
      <w:tr w:rsidR="00A543B4" w:rsidRPr="00631264" w14:paraId="010067B4" w14:textId="77777777" w:rsidTr="00A543B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AC6A2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318BC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Угуу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тексти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боюнча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баяндама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жазуу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89CB8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11011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2321F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Туура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жазуу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8FDA" w14:textId="77777777" w:rsidR="00A543B4" w:rsidRPr="00631264" w:rsidRDefault="003B5BA2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сабак</w:t>
            </w:r>
            <w:proofErr w:type="spellEnd"/>
          </w:p>
        </w:tc>
      </w:tr>
      <w:tr w:rsidR="00A543B4" w:rsidRPr="00631264" w14:paraId="55F68719" w14:textId="77777777" w:rsidTr="00A543B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71F23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244C7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Жат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жазуу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55B13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3C2B7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1C603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айтало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51A1" w14:textId="77777777" w:rsidR="00A543B4" w:rsidRPr="00631264" w:rsidRDefault="003B5BA2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сабак</w:t>
            </w:r>
            <w:proofErr w:type="spellEnd"/>
          </w:p>
        </w:tc>
      </w:tr>
      <w:tr w:rsidR="00A543B4" w:rsidRPr="00631264" w14:paraId="67A0D20F" w14:textId="77777777" w:rsidTr="00A543B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99C5A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01378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атаны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ү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үндө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иштөө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7B64B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90A99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887FE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Туура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жазуу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F124" w14:textId="77777777" w:rsidR="00A543B4" w:rsidRPr="00631264" w:rsidRDefault="003B5BA2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сабак</w:t>
            </w:r>
            <w:proofErr w:type="spellEnd"/>
          </w:p>
        </w:tc>
      </w:tr>
      <w:tr w:rsidR="00A543B4" w:rsidRPr="00631264" w14:paraId="232C70C9" w14:textId="77777777" w:rsidTr="001575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A77D71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84126B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Чейректик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>кайталоо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C37FD2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0B52F7" w14:textId="77777777" w:rsidR="00A543B4" w:rsidRPr="00631264" w:rsidRDefault="00A543B4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7A7FA2" w14:textId="77777777" w:rsidR="00A543B4" w:rsidRPr="00631264" w:rsidRDefault="00A543B4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кс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што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7F42A4" w14:textId="77777777" w:rsidR="00A543B4" w:rsidRPr="00631264" w:rsidRDefault="003B5BA2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сабак</w:t>
            </w:r>
            <w:proofErr w:type="spellEnd"/>
          </w:p>
        </w:tc>
      </w:tr>
      <w:tr w:rsidR="001575EC" w:rsidRPr="00631264" w14:paraId="7CE7CC4E" w14:textId="77777777" w:rsidTr="00A543B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F9560" w14:textId="77777777" w:rsidR="001575EC" w:rsidRPr="00631264" w:rsidRDefault="001575EC" w:rsidP="001575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7338" w14:textId="77777777" w:rsidR="001575EC" w:rsidRPr="00631264" w:rsidRDefault="001575EC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B0230" w14:textId="77777777" w:rsidR="001575EC" w:rsidRPr="00631264" w:rsidRDefault="001575EC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FB2EC" w14:textId="77777777" w:rsidR="001575EC" w:rsidRPr="00631264" w:rsidRDefault="001575EC" w:rsidP="00A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FC627" w14:textId="77777777" w:rsidR="001575EC" w:rsidRDefault="001575EC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8568" w14:textId="77777777" w:rsidR="001575EC" w:rsidRDefault="001575EC" w:rsidP="00A54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</w:tbl>
    <w:p w14:paraId="6395D142" w14:textId="77777777" w:rsidR="00A543B4" w:rsidRDefault="00A543B4" w:rsidP="00A543B4">
      <w:pPr>
        <w:tabs>
          <w:tab w:val="left" w:pos="8931"/>
        </w:tabs>
        <w:ind w:right="566"/>
      </w:pPr>
    </w:p>
    <w:p w14:paraId="0589B3D0" w14:textId="77777777" w:rsidR="00A543B4" w:rsidRDefault="00A543B4" w:rsidP="00A543B4">
      <w:pPr>
        <w:tabs>
          <w:tab w:val="left" w:pos="8931"/>
        </w:tabs>
        <w:ind w:left="-993" w:right="566"/>
      </w:pPr>
    </w:p>
    <w:p w14:paraId="0EC3D615" w14:textId="77777777" w:rsidR="001575EC" w:rsidRDefault="001575EC" w:rsidP="00A543B4">
      <w:pPr>
        <w:tabs>
          <w:tab w:val="left" w:pos="8931"/>
        </w:tabs>
        <w:ind w:left="-993" w:right="566"/>
      </w:pPr>
    </w:p>
    <w:p w14:paraId="09F89ADB" w14:textId="77777777" w:rsidR="001575EC" w:rsidRDefault="001575EC" w:rsidP="00A543B4">
      <w:pPr>
        <w:tabs>
          <w:tab w:val="left" w:pos="8931"/>
        </w:tabs>
        <w:ind w:left="-993" w:right="566"/>
      </w:pPr>
    </w:p>
    <w:p w14:paraId="21597204" w14:textId="77777777" w:rsidR="001575EC" w:rsidRDefault="001575EC" w:rsidP="00A543B4">
      <w:pPr>
        <w:tabs>
          <w:tab w:val="left" w:pos="8931"/>
        </w:tabs>
        <w:ind w:left="-993" w:right="566"/>
      </w:pPr>
    </w:p>
    <w:p w14:paraId="7F77CE9A" w14:textId="77777777" w:rsidR="001575EC" w:rsidRDefault="001575EC" w:rsidP="00A543B4">
      <w:pPr>
        <w:tabs>
          <w:tab w:val="left" w:pos="8931"/>
        </w:tabs>
        <w:ind w:left="-993" w:right="566"/>
      </w:pPr>
    </w:p>
    <w:p w14:paraId="323DF144" w14:textId="77777777" w:rsidR="001575EC" w:rsidRDefault="001575EC" w:rsidP="00A543B4">
      <w:pPr>
        <w:tabs>
          <w:tab w:val="left" w:pos="8931"/>
        </w:tabs>
        <w:ind w:left="-993" w:right="566"/>
      </w:pPr>
    </w:p>
    <w:p w14:paraId="0D5D9958" w14:textId="77777777" w:rsidR="001575EC" w:rsidRDefault="001575EC" w:rsidP="00A543B4">
      <w:pPr>
        <w:tabs>
          <w:tab w:val="left" w:pos="8931"/>
        </w:tabs>
        <w:ind w:left="-993" w:right="566"/>
      </w:pPr>
    </w:p>
    <w:p w14:paraId="5AD07E10" w14:textId="77777777" w:rsidR="001575EC" w:rsidRDefault="001575EC" w:rsidP="00A543B4">
      <w:pPr>
        <w:tabs>
          <w:tab w:val="left" w:pos="8931"/>
        </w:tabs>
        <w:ind w:left="-993" w:right="566"/>
      </w:pPr>
    </w:p>
    <w:p w14:paraId="0B811564" w14:textId="77777777" w:rsidR="001575EC" w:rsidRDefault="001575EC" w:rsidP="00A543B4">
      <w:pPr>
        <w:tabs>
          <w:tab w:val="left" w:pos="8931"/>
        </w:tabs>
        <w:ind w:left="-993" w:right="566"/>
      </w:pPr>
    </w:p>
    <w:p w14:paraId="721E4E2E" w14:textId="51D0D55A" w:rsidR="001575EC" w:rsidRDefault="001575EC" w:rsidP="001575EC">
      <w:pPr>
        <w:tabs>
          <w:tab w:val="left" w:pos="8931"/>
        </w:tabs>
        <w:ind w:right="566"/>
      </w:pPr>
    </w:p>
    <w:p w14:paraId="5395CBEA" w14:textId="34BCB144" w:rsidR="007F3C1E" w:rsidRDefault="007F3C1E" w:rsidP="001575EC">
      <w:pPr>
        <w:tabs>
          <w:tab w:val="left" w:pos="8931"/>
        </w:tabs>
        <w:ind w:right="566"/>
      </w:pPr>
    </w:p>
    <w:p w14:paraId="45E94EB3" w14:textId="77777777" w:rsidR="007F3C1E" w:rsidRDefault="007F3C1E" w:rsidP="001575EC">
      <w:pPr>
        <w:tabs>
          <w:tab w:val="left" w:pos="8931"/>
        </w:tabs>
        <w:ind w:right="566"/>
      </w:pPr>
    </w:p>
    <w:p w14:paraId="0FAA250A" w14:textId="77777777" w:rsidR="001575EC" w:rsidRDefault="001575EC" w:rsidP="00A543B4">
      <w:pPr>
        <w:tabs>
          <w:tab w:val="left" w:pos="8931"/>
        </w:tabs>
        <w:ind w:left="-993" w:right="566"/>
      </w:pPr>
    </w:p>
    <w:tbl>
      <w:tblPr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993"/>
        <w:gridCol w:w="1134"/>
        <w:gridCol w:w="1417"/>
        <w:gridCol w:w="2268"/>
      </w:tblGrid>
      <w:tr w:rsidR="001575EC" w:rsidRPr="00631264" w14:paraId="0E43A867" w14:textId="77777777" w:rsidTr="001575EC">
        <w:trPr>
          <w:trHeight w:val="1305"/>
        </w:trPr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B9A85" w14:textId="075E8BE3" w:rsidR="001575EC" w:rsidRPr="001575EC" w:rsidRDefault="001575EC" w:rsidP="001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15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lastRenderedPageBreak/>
              <w:t>2020-2021-окуу жылына карата  3-</w:t>
            </w:r>
            <w:r w:rsidR="007F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“Б”</w:t>
            </w:r>
            <w:r w:rsidRPr="0015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класс  үчүн  МЕКЕН ТААНУУ сабагынан  календарлык-тематикалык план </w:t>
            </w:r>
          </w:p>
        </w:tc>
      </w:tr>
      <w:tr w:rsidR="001575EC" w:rsidRPr="00631264" w14:paraId="1E193632" w14:textId="77777777" w:rsidTr="001575EC">
        <w:trPr>
          <w:trHeight w:val="600"/>
        </w:trPr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20DA" w14:textId="77777777" w:rsidR="001575EC" w:rsidRPr="00631264" w:rsidRDefault="001575EC" w:rsidP="001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Жумасына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аат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жыл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чинде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34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аат</w:t>
            </w:r>
            <w:proofErr w:type="spellEnd"/>
          </w:p>
        </w:tc>
      </w:tr>
      <w:tr w:rsidR="001575EC" w:rsidRPr="00631264" w14:paraId="7B9DFEE6" w14:textId="77777777" w:rsidTr="001575EC">
        <w:trPr>
          <w:trHeight w:val="945"/>
        </w:trPr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0DE53" w14:textId="77777777" w:rsidR="001575EC" w:rsidRPr="00631264" w:rsidRDefault="001575EC" w:rsidP="001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лык-тематикалык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  2016-жылы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ылып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ыкка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ны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изинде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зүлдү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КОЛДОНУЛГАН АДАБИЯТТЫН АВТОРЛОРУ: Е. А. БУХОВА., О.В.СОЛОШЕНКО., Е.П.ШАПОВАЛОВА</w:t>
            </w:r>
          </w:p>
        </w:tc>
      </w:tr>
      <w:tr w:rsidR="001575EC" w:rsidRPr="00631264" w14:paraId="3C42D19F" w14:textId="77777777" w:rsidTr="001575EC">
        <w:trPr>
          <w:trHeight w:val="615"/>
        </w:trPr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BB35" w14:textId="5416D529" w:rsidR="001575EC" w:rsidRPr="007F3C1E" w:rsidRDefault="001575EC" w:rsidP="00157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галим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Мамбеталиева М.Б</w:t>
            </w:r>
          </w:p>
        </w:tc>
      </w:tr>
      <w:tr w:rsidR="001575EC" w:rsidRPr="007546C6" w14:paraId="56720396" w14:textId="77777777" w:rsidTr="001575EC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93DB" w14:textId="77777777" w:rsidR="001575EC" w:rsidRPr="00631264" w:rsidRDefault="001575EC" w:rsidP="001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2341" w14:textId="77777777" w:rsidR="001575EC" w:rsidRPr="00631264" w:rsidRDefault="001575EC" w:rsidP="001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түлүү</w:t>
            </w:r>
            <w:proofErr w:type="gram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ү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бакты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лары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667A1" w14:textId="77777777" w:rsidR="001575EC" w:rsidRPr="00631264" w:rsidRDefault="001575EC" w:rsidP="001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аты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25E6F" w14:textId="77777777" w:rsidR="001575EC" w:rsidRPr="00631264" w:rsidRDefault="001575EC" w:rsidP="001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агы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A517" w14:textId="77777777" w:rsidR="001575EC" w:rsidRPr="00631264" w:rsidRDefault="001575EC" w:rsidP="00157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  <w:t xml:space="preserve">    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Үй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пшырмас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11E3" w14:textId="77777777" w:rsidR="001575EC" w:rsidRPr="007546C6" w:rsidRDefault="001575EC" w:rsidP="00157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  <w:t>Эскертүү</w:t>
            </w:r>
          </w:p>
        </w:tc>
      </w:tr>
      <w:tr w:rsidR="001575EC" w:rsidRPr="00631264" w14:paraId="250798AB" w14:textId="77777777" w:rsidTr="001575EC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06E53" w14:textId="77777777" w:rsidR="001575EC" w:rsidRPr="00631264" w:rsidRDefault="001575EC" w:rsidP="001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56860" w14:textId="77777777" w:rsidR="001575EC" w:rsidRPr="00631264" w:rsidRDefault="001575EC" w:rsidP="00157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сыны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лекеттик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икалары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21F63" w14:textId="77777777" w:rsidR="001575EC" w:rsidRPr="00631264" w:rsidRDefault="001575EC" w:rsidP="001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B0430" w14:textId="77777777" w:rsidR="001575EC" w:rsidRPr="00631264" w:rsidRDefault="001575EC" w:rsidP="001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C7C81" w14:textId="77777777" w:rsidR="001575EC" w:rsidRPr="00631264" w:rsidRDefault="001575EC" w:rsidP="00157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11-б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3D40" w14:textId="77777777" w:rsidR="001575EC" w:rsidRPr="00631264" w:rsidRDefault="007C4639" w:rsidP="00157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2" w:history="1">
              <w:r w:rsidR="001575EC" w:rsidRPr="00506DE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4aDdZ9A5-Fo</w:t>
              </w:r>
            </w:hyperlink>
            <w:r w:rsidR="0015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75EC" w:rsidRPr="00631264" w14:paraId="647314E7" w14:textId="77777777" w:rsidTr="001575EC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8987C" w14:textId="77777777" w:rsidR="001575EC" w:rsidRPr="00631264" w:rsidRDefault="001575EC" w:rsidP="001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EA803" w14:textId="77777777" w:rsidR="001575EC" w:rsidRPr="00631264" w:rsidRDefault="001575EC" w:rsidP="00157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танды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дерини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ада-салттары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рп-адаттары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04232" w14:textId="77777777" w:rsidR="001575EC" w:rsidRPr="00631264" w:rsidRDefault="001575EC" w:rsidP="001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86076" w14:textId="77777777" w:rsidR="001575EC" w:rsidRPr="00631264" w:rsidRDefault="001575EC" w:rsidP="001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98913" w14:textId="77777777" w:rsidR="001575EC" w:rsidRPr="00631264" w:rsidRDefault="001575EC" w:rsidP="00157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9-б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818F" w14:textId="77777777" w:rsidR="001575EC" w:rsidRPr="00631264" w:rsidRDefault="007C4639" w:rsidP="00157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3" w:history="1">
              <w:r w:rsidR="001575EC" w:rsidRPr="00506DE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Y8gEpJHJSHE</w:t>
              </w:r>
            </w:hyperlink>
            <w:r w:rsidR="00157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75EC" w:rsidRPr="00631264" w14:paraId="35C15447" w14:textId="77777777" w:rsidTr="001575E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5C679" w14:textId="77777777" w:rsidR="001575EC" w:rsidRPr="00631264" w:rsidRDefault="001575EC" w:rsidP="001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BE0A8" w14:textId="77777777" w:rsidR="001575EC" w:rsidRPr="00631264" w:rsidRDefault="001575EC" w:rsidP="00157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изонт. Горизонт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лыкты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птары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6588F" w14:textId="77777777" w:rsidR="001575EC" w:rsidRPr="00631264" w:rsidRDefault="001575EC" w:rsidP="001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04362" w14:textId="77777777" w:rsidR="001575EC" w:rsidRPr="00631264" w:rsidRDefault="001575EC" w:rsidP="001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5F3D9" w14:textId="77777777" w:rsidR="001575EC" w:rsidRPr="00631264" w:rsidRDefault="001575EC" w:rsidP="00157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6-б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9F3A" w14:textId="77777777" w:rsidR="001575EC" w:rsidRPr="001575EC" w:rsidRDefault="001575EC" w:rsidP="00157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сабак</w:t>
            </w:r>
            <w:proofErr w:type="spellEnd"/>
          </w:p>
        </w:tc>
      </w:tr>
      <w:tr w:rsidR="001575EC" w:rsidRPr="00631264" w14:paraId="1B8AE2FC" w14:textId="77777777" w:rsidTr="001575EC">
        <w:trPr>
          <w:trHeight w:val="9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B0A53" w14:textId="77777777" w:rsidR="001575EC" w:rsidRPr="00631264" w:rsidRDefault="001575EC" w:rsidP="001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7E686" w14:textId="77777777" w:rsidR="001575EC" w:rsidRPr="00631264" w:rsidRDefault="001575EC" w:rsidP="00157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гиликтүү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гилер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юнча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ыт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уу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макты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ы. Карта.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ы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амышы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36A63" w14:textId="77777777" w:rsidR="001575EC" w:rsidRPr="00631264" w:rsidRDefault="001575EC" w:rsidP="001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52B4A" w14:textId="77777777" w:rsidR="001575EC" w:rsidRPr="00631264" w:rsidRDefault="001575EC" w:rsidP="001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A68C2" w14:textId="77777777" w:rsidR="001575EC" w:rsidRPr="00631264" w:rsidRDefault="001575EC" w:rsidP="00157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38-б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1C120" w14:textId="77777777" w:rsidR="001575EC" w:rsidRPr="00631264" w:rsidRDefault="00195187" w:rsidP="00157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сабак</w:t>
            </w:r>
            <w:proofErr w:type="spellEnd"/>
          </w:p>
        </w:tc>
      </w:tr>
      <w:tr w:rsidR="001575EC" w:rsidRPr="00631264" w14:paraId="747CC2F2" w14:textId="77777777" w:rsidTr="001575EC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2A8DA" w14:textId="77777777" w:rsidR="001575EC" w:rsidRPr="00631264" w:rsidRDefault="001575EC" w:rsidP="001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47BBA" w14:textId="77777777" w:rsidR="001575EC" w:rsidRPr="00631264" w:rsidRDefault="001575EC" w:rsidP="00157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шкек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ары-Кыргыз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сыны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бору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үй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усу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B61D1" w14:textId="77777777" w:rsidR="001575EC" w:rsidRPr="00631264" w:rsidRDefault="001575EC" w:rsidP="001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46132" w14:textId="77777777" w:rsidR="001575EC" w:rsidRPr="00631264" w:rsidRDefault="001575EC" w:rsidP="001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1A5EF" w14:textId="77777777" w:rsidR="001575EC" w:rsidRPr="00631264" w:rsidRDefault="001575EC" w:rsidP="00157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-42-б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7BBCE" w14:textId="77777777" w:rsidR="001575EC" w:rsidRPr="00631264" w:rsidRDefault="007C4639" w:rsidP="00157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4" w:history="1">
              <w:r w:rsidR="00195187" w:rsidRPr="00506DE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nHkD1ZUxKw8</w:t>
              </w:r>
            </w:hyperlink>
            <w:r w:rsidR="00195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75EC" w:rsidRPr="00631264" w14:paraId="054E5242" w14:textId="77777777" w:rsidTr="001575EC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FBA71" w14:textId="77777777" w:rsidR="001575EC" w:rsidRPr="00631264" w:rsidRDefault="001575EC" w:rsidP="001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07D0F" w14:textId="77777777" w:rsidR="001575EC" w:rsidRPr="00631264" w:rsidRDefault="001575EC" w:rsidP="00157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-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танды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ыркы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ары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ш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усу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A7399" w14:textId="77777777" w:rsidR="001575EC" w:rsidRPr="00631264" w:rsidRDefault="001575EC" w:rsidP="001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1BBE7" w14:textId="77777777" w:rsidR="001575EC" w:rsidRPr="00631264" w:rsidRDefault="001575EC" w:rsidP="001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2688F" w14:textId="77777777" w:rsidR="001575EC" w:rsidRPr="00631264" w:rsidRDefault="001575EC" w:rsidP="00157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-50-б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1EF0B" w14:textId="77777777" w:rsidR="001575EC" w:rsidRDefault="007C4639" w:rsidP="00157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5" w:history="1">
              <w:r w:rsidR="00195187" w:rsidRPr="00506DE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PdpceCFKOOY</w:t>
              </w:r>
            </w:hyperlink>
            <w:r w:rsidR="00195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9AC6293" w14:textId="77777777" w:rsidR="00195187" w:rsidRPr="00631264" w:rsidRDefault="007C4639" w:rsidP="00157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6" w:history="1">
              <w:r w:rsidR="00195187" w:rsidRPr="00506DE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fb5pdSsz6gY</w:t>
              </w:r>
            </w:hyperlink>
            <w:r w:rsidR="00195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75EC" w:rsidRPr="00631264" w14:paraId="2F363EC2" w14:textId="77777777" w:rsidTr="001575EC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671F0" w14:textId="77777777" w:rsidR="001575EC" w:rsidRPr="00631264" w:rsidRDefault="001575EC" w:rsidP="001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DD45C" w14:textId="77777777" w:rsidR="001575EC" w:rsidRPr="00631264" w:rsidRDefault="001575EC" w:rsidP="00157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ал-Абад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ары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танды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ал-Абад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усу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8B4E6" w14:textId="77777777" w:rsidR="001575EC" w:rsidRPr="00631264" w:rsidRDefault="001575EC" w:rsidP="001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0AF8D" w14:textId="77777777" w:rsidR="001575EC" w:rsidRPr="00631264" w:rsidRDefault="001575EC" w:rsidP="001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B7F74" w14:textId="77777777" w:rsidR="001575EC" w:rsidRPr="00631264" w:rsidRDefault="001575EC" w:rsidP="00157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55-б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46B4" w14:textId="77777777" w:rsidR="001575EC" w:rsidRPr="00631264" w:rsidRDefault="007C4639" w:rsidP="00157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7" w:history="1">
              <w:r w:rsidR="00195187" w:rsidRPr="00506DE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y4d-Y30kx2Q</w:t>
              </w:r>
            </w:hyperlink>
            <w:r w:rsidR="00195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75EC" w:rsidRPr="00631264" w14:paraId="5B0251A7" w14:textId="77777777" w:rsidTr="001575EC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26A5F" w14:textId="77777777" w:rsidR="001575EC" w:rsidRPr="00631264" w:rsidRDefault="001575EC" w:rsidP="001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7ACCF" w14:textId="77777777" w:rsidR="001575EC" w:rsidRPr="00631264" w:rsidRDefault="001575EC" w:rsidP="00157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танды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кен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усу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D4310" w14:textId="77777777" w:rsidR="001575EC" w:rsidRPr="00631264" w:rsidRDefault="001575EC" w:rsidP="001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289B0" w14:textId="77777777" w:rsidR="001575EC" w:rsidRPr="00631264" w:rsidRDefault="001575EC" w:rsidP="001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90CB6" w14:textId="77777777" w:rsidR="001575EC" w:rsidRPr="00631264" w:rsidRDefault="001575EC" w:rsidP="00157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-58-б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991FC" w14:textId="77777777" w:rsidR="001575EC" w:rsidRPr="00631264" w:rsidRDefault="007C4639" w:rsidP="00157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8" w:history="1">
              <w:r w:rsidR="00195187" w:rsidRPr="00506DE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w9TJAQ2l5qo</w:t>
              </w:r>
            </w:hyperlink>
            <w:r w:rsidR="00195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75EC" w:rsidRPr="00631264" w14:paraId="78098864" w14:textId="77777777" w:rsidTr="001575EC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35D19" w14:textId="77777777" w:rsidR="001575EC" w:rsidRPr="00631264" w:rsidRDefault="001575EC" w:rsidP="001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72B00" w14:textId="77777777" w:rsidR="001575EC" w:rsidRPr="00631264" w:rsidRDefault="001575EC" w:rsidP="00157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йталоо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Тес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96B35" w14:textId="77777777" w:rsidR="001575EC" w:rsidRPr="00631264" w:rsidRDefault="001575EC" w:rsidP="001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29052" w14:textId="77777777" w:rsidR="001575EC" w:rsidRPr="00631264" w:rsidRDefault="001575EC" w:rsidP="001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758E0" w14:textId="77777777" w:rsidR="001575EC" w:rsidRPr="00631264" w:rsidRDefault="001575EC" w:rsidP="00157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йталоо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9са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8754" w14:textId="77777777" w:rsidR="001575EC" w:rsidRPr="00631264" w:rsidRDefault="00195187" w:rsidP="00157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саб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575EC" w:rsidRPr="00631264" w14:paraId="64EFE97D" w14:textId="77777777" w:rsidTr="001575EC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24D3B" w14:textId="77777777" w:rsidR="001575EC" w:rsidRPr="00631264" w:rsidRDefault="001575EC" w:rsidP="001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98F4C" w14:textId="77777777" w:rsidR="001575EC" w:rsidRPr="00631264" w:rsidRDefault="001575EC" w:rsidP="00157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ын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ары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танды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ын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усу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B3FA9" w14:textId="77777777" w:rsidR="001575EC" w:rsidRPr="00631264" w:rsidRDefault="001575EC" w:rsidP="001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60333" w14:textId="77777777" w:rsidR="001575EC" w:rsidRPr="00631264" w:rsidRDefault="001575EC" w:rsidP="001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575F9" w14:textId="77777777" w:rsidR="001575EC" w:rsidRPr="00631264" w:rsidRDefault="001575EC" w:rsidP="00157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-64-б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9F02" w14:textId="77777777" w:rsidR="001575EC" w:rsidRPr="00631264" w:rsidRDefault="007C4639" w:rsidP="00157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9" w:history="1">
              <w:r w:rsidR="00195187" w:rsidRPr="00506DE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3jrPYBUiydw</w:t>
              </w:r>
            </w:hyperlink>
            <w:r w:rsidR="00195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75EC" w:rsidRPr="00631264" w14:paraId="61226860" w14:textId="77777777" w:rsidTr="001575EC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D517A" w14:textId="77777777" w:rsidR="001575EC" w:rsidRPr="00631264" w:rsidRDefault="001575EC" w:rsidP="001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B92D4" w14:textId="77777777" w:rsidR="001575EC" w:rsidRPr="00631264" w:rsidRDefault="001575EC" w:rsidP="00157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лас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ары-Манасты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ени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танды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лас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усу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CC33C" w14:textId="77777777" w:rsidR="001575EC" w:rsidRPr="00631264" w:rsidRDefault="001575EC" w:rsidP="001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A7DB6" w14:textId="77777777" w:rsidR="001575EC" w:rsidRPr="00631264" w:rsidRDefault="001575EC" w:rsidP="001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56956" w14:textId="77777777" w:rsidR="001575EC" w:rsidRPr="00631264" w:rsidRDefault="001575EC" w:rsidP="00157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-69-б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E740" w14:textId="77777777" w:rsidR="001575EC" w:rsidRPr="00631264" w:rsidRDefault="007C4639" w:rsidP="00157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0" w:history="1">
              <w:r w:rsidR="00195187" w:rsidRPr="00506DE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zQXen6YoH_A</w:t>
              </w:r>
            </w:hyperlink>
            <w:r w:rsidR="00195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75EC" w:rsidRPr="00631264" w14:paraId="14F8A097" w14:textId="77777777" w:rsidTr="001575EC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B1AD2" w14:textId="77777777" w:rsidR="001575EC" w:rsidRPr="00631264" w:rsidRDefault="001575EC" w:rsidP="001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0AC00" w14:textId="77777777" w:rsidR="001575EC" w:rsidRPr="00631264" w:rsidRDefault="001575EC" w:rsidP="00157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тандын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ык-Көл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усу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ык-Көл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асындагы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арла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614E" w14:textId="77777777" w:rsidR="001575EC" w:rsidRPr="00631264" w:rsidRDefault="001575EC" w:rsidP="001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8C4A1" w14:textId="77777777" w:rsidR="001575EC" w:rsidRPr="00631264" w:rsidRDefault="001575EC" w:rsidP="001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C1F6A" w14:textId="77777777" w:rsidR="001575EC" w:rsidRPr="00631264" w:rsidRDefault="001575EC" w:rsidP="00157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-85-б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17EB" w14:textId="77777777" w:rsidR="001575EC" w:rsidRPr="00631264" w:rsidRDefault="007C4639" w:rsidP="00157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1" w:history="1">
              <w:r w:rsidR="00195187" w:rsidRPr="00506DE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Er7ySZzCnk4</w:t>
              </w:r>
            </w:hyperlink>
            <w:r w:rsidR="00195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75EC" w:rsidRPr="00631264" w14:paraId="66AC6164" w14:textId="77777777" w:rsidTr="001575EC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56B0B" w14:textId="77777777" w:rsidR="001575EC" w:rsidRPr="00631264" w:rsidRDefault="001575EC" w:rsidP="001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84297" w14:textId="77777777" w:rsidR="001575EC" w:rsidRPr="00631264" w:rsidRDefault="001575EC" w:rsidP="00157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акыт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масы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дагы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ых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у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бек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у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F5A2B" w14:textId="77777777" w:rsidR="001575EC" w:rsidRPr="00631264" w:rsidRDefault="001575EC" w:rsidP="001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3101F" w14:textId="77777777" w:rsidR="001575EC" w:rsidRPr="00631264" w:rsidRDefault="001575EC" w:rsidP="001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E2956" w14:textId="77777777" w:rsidR="001575EC" w:rsidRPr="00631264" w:rsidRDefault="001575EC" w:rsidP="00157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-95-б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AB4B" w14:textId="77777777" w:rsidR="001575EC" w:rsidRPr="00631264" w:rsidRDefault="007C4639" w:rsidP="00157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2" w:history="1">
              <w:r w:rsidR="00E36CE7" w:rsidRPr="00506DE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YDjiDCUOleY</w:t>
              </w:r>
            </w:hyperlink>
            <w:r w:rsidR="00E36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75EC" w:rsidRPr="00631264" w14:paraId="703A94EB" w14:textId="77777777" w:rsidTr="001575EC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130FC" w14:textId="77777777" w:rsidR="001575EC" w:rsidRPr="00631264" w:rsidRDefault="001575EC" w:rsidP="001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136D2" w14:textId="77777777" w:rsidR="001575EC" w:rsidRPr="00631264" w:rsidRDefault="001575EC" w:rsidP="00E36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ыхый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андар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E36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0F91E" w14:textId="77777777" w:rsidR="001575EC" w:rsidRPr="00631264" w:rsidRDefault="001575EC" w:rsidP="001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1E425" w14:textId="77777777" w:rsidR="001575EC" w:rsidRPr="00631264" w:rsidRDefault="001575EC" w:rsidP="001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A16AA" w14:textId="77777777" w:rsidR="001575EC" w:rsidRPr="00631264" w:rsidRDefault="001575EC" w:rsidP="00157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-105-б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44C93" w14:textId="77777777" w:rsidR="001575EC" w:rsidRPr="00631264" w:rsidRDefault="007C4639" w:rsidP="00157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3" w:history="1">
              <w:r w:rsidR="00E36CE7" w:rsidRPr="00506DE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qY23nz4s31I</w:t>
              </w:r>
            </w:hyperlink>
            <w:r w:rsidR="00E36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75EC" w:rsidRPr="00631264" w14:paraId="13370C55" w14:textId="77777777" w:rsidTr="001575EC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FDC68" w14:textId="77777777" w:rsidR="001575EC" w:rsidRPr="00631264" w:rsidRDefault="001575EC" w:rsidP="001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73DF2" w14:textId="77777777" w:rsidR="001575EC" w:rsidRPr="00631264" w:rsidRDefault="001575EC" w:rsidP="00157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йкырчы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ы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067A5" w14:textId="77777777" w:rsidR="001575EC" w:rsidRPr="00631264" w:rsidRDefault="001575EC" w:rsidP="001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51302" w14:textId="77777777" w:rsidR="001575EC" w:rsidRPr="00631264" w:rsidRDefault="001575EC" w:rsidP="001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72D68" w14:textId="77777777" w:rsidR="001575EC" w:rsidRPr="00631264" w:rsidRDefault="001575EC" w:rsidP="00157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-109-б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5EE62" w14:textId="77777777" w:rsidR="001575EC" w:rsidRPr="00631264" w:rsidRDefault="00E36CE7" w:rsidP="00157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сабак</w:t>
            </w:r>
            <w:proofErr w:type="spellEnd"/>
          </w:p>
        </w:tc>
      </w:tr>
      <w:tr w:rsidR="001575EC" w:rsidRPr="00631264" w14:paraId="264F2F87" w14:textId="77777777" w:rsidTr="001575EC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0CD7B" w14:textId="77777777" w:rsidR="001575EC" w:rsidRPr="00631264" w:rsidRDefault="001575EC" w:rsidP="001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7AECA" w14:textId="77777777" w:rsidR="001575EC" w:rsidRPr="00631264" w:rsidRDefault="001575EC" w:rsidP="00157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йталоо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Тес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963AF" w14:textId="77777777" w:rsidR="001575EC" w:rsidRPr="00631264" w:rsidRDefault="001575EC" w:rsidP="001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2046C" w14:textId="77777777" w:rsidR="001575EC" w:rsidRPr="00631264" w:rsidRDefault="001575EC" w:rsidP="001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06086" w14:textId="77777777" w:rsidR="001575EC" w:rsidRPr="00631264" w:rsidRDefault="001575EC" w:rsidP="00157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йталоо</w:t>
            </w:r>
            <w:proofErr w:type="spellEnd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7 </w:t>
            </w:r>
            <w:proofErr w:type="spellStart"/>
            <w:r w:rsidRPr="00631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а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3E4D9" w14:textId="77777777" w:rsidR="001575EC" w:rsidRPr="00631264" w:rsidRDefault="00E36CE7" w:rsidP="00157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сабак</w:t>
            </w:r>
            <w:proofErr w:type="spellEnd"/>
          </w:p>
        </w:tc>
      </w:tr>
    </w:tbl>
    <w:p w14:paraId="46DF0796" w14:textId="77777777" w:rsidR="001575EC" w:rsidRDefault="001575EC" w:rsidP="00A543B4">
      <w:pPr>
        <w:tabs>
          <w:tab w:val="left" w:pos="8931"/>
        </w:tabs>
        <w:ind w:left="-993" w:right="566"/>
      </w:pPr>
    </w:p>
    <w:p w14:paraId="7532F283" w14:textId="77777777" w:rsidR="001575EC" w:rsidRDefault="001575EC" w:rsidP="00A543B4">
      <w:pPr>
        <w:tabs>
          <w:tab w:val="left" w:pos="8931"/>
        </w:tabs>
        <w:ind w:left="-993" w:right="566"/>
      </w:pPr>
    </w:p>
    <w:p w14:paraId="3E8E7072" w14:textId="77777777" w:rsidR="001575EC" w:rsidRDefault="001575EC" w:rsidP="00A543B4">
      <w:pPr>
        <w:tabs>
          <w:tab w:val="left" w:pos="8931"/>
        </w:tabs>
        <w:ind w:left="-993" w:right="566"/>
      </w:pPr>
    </w:p>
    <w:p w14:paraId="797C8BC5" w14:textId="77777777" w:rsidR="001575EC" w:rsidRDefault="001575EC" w:rsidP="00A543B4">
      <w:pPr>
        <w:tabs>
          <w:tab w:val="left" w:pos="8931"/>
        </w:tabs>
        <w:ind w:left="-993" w:right="566"/>
      </w:pPr>
    </w:p>
    <w:p w14:paraId="3A0AF3E9" w14:textId="77777777" w:rsidR="001575EC" w:rsidRDefault="001575EC" w:rsidP="00A543B4">
      <w:pPr>
        <w:tabs>
          <w:tab w:val="left" w:pos="8931"/>
        </w:tabs>
        <w:ind w:left="-993" w:right="566"/>
      </w:pPr>
    </w:p>
    <w:p w14:paraId="513C087C" w14:textId="77777777" w:rsidR="001575EC" w:rsidRDefault="001575EC" w:rsidP="00A543B4">
      <w:pPr>
        <w:tabs>
          <w:tab w:val="left" w:pos="8931"/>
        </w:tabs>
        <w:ind w:left="-993" w:right="566"/>
      </w:pPr>
    </w:p>
    <w:p w14:paraId="071E6AE5" w14:textId="77777777" w:rsidR="001575EC" w:rsidRDefault="001575EC" w:rsidP="00A543B4">
      <w:pPr>
        <w:tabs>
          <w:tab w:val="left" w:pos="8931"/>
        </w:tabs>
        <w:ind w:left="-993" w:right="566"/>
      </w:pPr>
    </w:p>
    <w:p w14:paraId="34F7919C" w14:textId="77777777" w:rsidR="001575EC" w:rsidRDefault="001575EC" w:rsidP="00A543B4">
      <w:pPr>
        <w:tabs>
          <w:tab w:val="left" w:pos="8931"/>
        </w:tabs>
        <w:ind w:left="-993" w:right="566"/>
      </w:pPr>
    </w:p>
    <w:p w14:paraId="1899CCEA" w14:textId="77777777" w:rsidR="001575EC" w:rsidRDefault="001575EC" w:rsidP="00A543B4">
      <w:pPr>
        <w:tabs>
          <w:tab w:val="left" w:pos="8931"/>
        </w:tabs>
        <w:ind w:left="-993" w:right="566"/>
      </w:pPr>
    </w:p>
    <w:p w14:paraId="5F56EC2C" w14:textId="77777777" w:rsidR="001575EC" w:rsidRDefault="001575EC" w:rsidP="00A543B4">
      <w:pPr>
        <w:tabs>
          <w:tab w:val="left" w:pos="8931"/>
        </w:tabs>
        <w:ind w:left="-993" w:right="566"/>
      </w:pPr>
    </w:p>
    <w:p w14:paraId="24AF328C" w14:textId="77777777" w:rsidR="001575EC" w:rsidRDefault="001575EC" w:rsidP="00A543B4">
      <w:pPr>
        <w:tabs>
          <w:tab w:val="left" w:pos="8931"/>
        </w:tabs>
        <w:ind w:left="-993" w:right="566"/>
      </w:pPr>
    </w:p>
    <w:p w14:paraId="7032E12D" w14:textId="77777777" w:rsidR="001575EC" w:rsidRDefault="001575EC" w:rsidP="00A543B4">
      <w:pPr>
        <w:tabs>
          <w:tab w:val="left" w:pos="8931"/>
        </w:tabs>
        <w:ind w:left="-993" w:right="566"/>
      </w:pPr>
    </w:p>
    <w:p w14:paraId="6AF55DA7" w14:textId="77777777" w:rsidR="00A543B4" w:rsidRDefault="00A543B4" w:rsidP="00A543B4">
      <w:pPr>
        <w:tabs>
          <w:tab w:val="left" w:pos="8931"/>
        </w:tabs>
        <w:ind w:left="-993" w:right="566"/>
      </w:pPr>
    </w:p>
    <w:p w14:paraId="6216B57E" w14:textId="77777777" w:rsidR="00A543B4" w:rsidRDefault="00A543B4" w:rsidP="00A543B4">
      <w:pPr>
        <w:tabs>
          <w:tab w:val="left" w:pos="8931"/>
        </w:tabs>
        <w:ind w:left="-993" w:right="566"/>
      </w:pPr>
    </w:p>
    <w:p w14:paraId="1C3D9D49" w14:textId="77777777" w:rsidR="00A543B4" w:rsidRDefault="00A543B4" w:rsidP="00A543B4">
      <w:pPr>
        <w:tabs>
          <w:tab w:val="left" w:pos="8931"/>
        </w:tabs>
        <w:ind w:left="-993" w:right="566"/>
      </w:pPr>
    </w:p>
    <w:p w14:paraId="02C7AC53" w14:textId="77777777" w:rsidR="00A543B4" w:rsidRDefault="00A543B4" w:rsidP="00A543B4">
      <w:pPr>
        <w:tabs>
          <w:tab w:val="left" w:pos="8931"/>
        </w:tabs>
        <w:ind w:left="-993" w:right="566"/>
      </w:pPr>
    </w:p>
    <w:p w14:paraId="412AA579" w14:textId="77777777" w:rsidR="00A543B4" w:rsidRDefault="00A543B4" w:rsidP="00A543B4">
      <w:pPr>
        <w:tabs>
          <w:tab w:val="left" w:pos="8931"/>
        </w:tabs>
        <w:ind w:left="-993" w:right="566"/>
      </w:pPr>
    </w:p>
    <w:p w14:paraId="1C1AEB14" w14:textId="77777777" w:rsidR="00A543B4" w:rsidRDefault="00A543B4" w:rsidP="00A543B4">
      <w:pPr>
        <w:tabs>
          <w:tab w:val="left" w:pos="8931"/>
        </w:tabs>
        <w:ind w:left="-993" w:right="566"/>
      </w:pPr>
    </w:p>
    <w:p w14:paraId="4FB919C2" w14:textId="77777777" w:rsidR="00A543B4" w:rsidRDefault="00A543B4" w:rsidP="00A543B4">
      <w:pPr>
        <w:tabs>
          <w:tab w:val="left" w:pos="8931"/>
        </w:tabs>
        <w:ind w:left="-993" w:right="566"/>
      </w:pPr>
    </w:p>
    <w:p w14:paraId="0B1E09DC" w14:textId="77777777" w:rsidR="00A543B4" w:rsidRDefault="00A543B4" w:rsidP="00A543B4">
      <w:pPr>
        <w:tabs>
          <w:tab w:val="left" w:pos="8931"/>
        </w:tabs>
        <w:ind w:left="-993" w:right="566"/>
      </w:pPr>
    </w:p>
    <w:p w14:paraId="1A6D035B" w14:textId="77777777" w:rsidR="00A543B4" w:rsidRDefault="00A543B4" w:rsidP="00A543B4">
      <w:pPr>
        <w:tabs>
          <w:tab w:val="left" w:pos="8931"/>
        </w:tabs>
        <w:ind w:left="-993" w:right="566"/>
      </w:pPr>
    </w:p>
    <w:sectPr w:rsidR="00A543B4" w:rsidSect="007F3C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3B4"/>
    <w:rsid w:val="000E2A54"/>
    <w:rsid w:val="001575EC"/>
    <w:rsid w:val="00195187"/>
    <w:rsid w:val="003B5BA2"/>
    <w:rsid w:val="004A2094"/>
    <w:rsid w:val="005E20CD"/>
    <w:rsid w:val="007B3E54"/>
    <w:rsid w:val="007C4639"/>
    <w:rsid w:val="007F3C1E"/>
    <w:rsid w:val="00A543B4"/>
    <w:rsid w:val="00DA2D48"/>
    <w:rsid w:val="00DF176C"/>
    <w:rsid w:val="00E3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94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43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43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IbIa_2DMuSY" TargetMode="External"/><Relationship Id="rId18" Type="http://schemas.openxmlformats.org/officeDocument/2006/relationships/hyperlink" Target="https://youtu.be/FEvXTqWlXPk" TargetMode="External"/><Relationship Id="rId26" Type="http://schemas.openxmlformats.org/officeDocument/2006/relationships/hyperlink" Target="https://youtu.be/5GPgOs5PEJ8" TargetMode="External"/><Relationship Id="rId39" Type="http://schemas.openxmlformats.org/officeDocument/2006/relationships/hyperlink" Target="https://youtu.be/PATGCG5-2-E" TargetMode="External"/><Relationship Id="rId21" Type="http://schemas.openxmlformats.org/officeDocument/2006/relationships/hyperlink" Target="https://youtu.be/qM2G11xxG0Y" TargetMode="External"/><Relationship Id="rId34" Type="http://schemas.openxmlformats.org/officeDocument/2006/relationships/hyperlink" Target="https://youtu.be/RZf8YfO1kQs" TargetMode="External"/><Relationship Id="rId42" Type="http://schemas.openxmlformats.org/officeDocument/2006/relationships/hyperlink" Target="https://youtu.be/4aDdZ9A5-Fo" TargetMode="External"/><Relationship Id="rId47" Type="http://schemas.openxmlformats.org/officeDocument/2006/relationships/hyperlink" Target="https://youtu.be/y4d-Y30kx2Q" TargetMode="External"/><Relationship Id="rId50" Type="http://schemas.openxmlformats.org/officeDocument/2006/relationships/hyperlink" Target="https://youtu.be/zQXen6YoH_A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youtu.be/GBjBt-W04Fo" TargetMode="External"/><Relationship Id="rId12" Type="http://schemas.openxmlformats.org/officeDocument/2006/relationships/hyperlink" Target="https://youtu.be/TfxCJLxzS-E" TargetMode="External"/><Relationship Id="rId17" Type="http://schemas.openxmlformats.org/officeDocument/2006/relationships/hyperlink" Target="https://youtu.be/32Rc4HUPLqA" TargetMode="External"/><Relationship Id="rId25" Type="http://schemas.openxmlformats.org/officeDocument/2006/relationships/hyperlink" Target="https://youtu.be/AYoJGnTWXdg" TargetMode="External"/><Relationship Id="rId33" Type="http://schemas.openxmlformats.org/officeDocument/2006/relationships/hyperlink" Target="https://youtu.be/9BbhBkt22xA" TargetMode="External"/><Relationship Id="rId38" Type="http://schemas.openxmlformats.org/officeDocument/2006/relationships/hyperlink" Target="https://youtu.be/PATGCG5-2-E" TargetMode="External"/><Relationship Id="rId46" Type="http://schemas.openxmlformats.org/officeDocument/2006/relationships/hyperlink" Target="https://youtu.be/fb5pdSsz6gY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iksZQbkKONc" TargetMode="External"/><Relationship Id="rId20" Type="http://schemas.openxmlformats.org/officeDocument/2006/relationships/hyperlink" Target="https://youtu.be/qWsHp8kdmlc" TargetMode="External"/><Relationship Id="rId29" Type="http://schemas.openxmlformats.org/officeDocument/2006/relationships/hyperlink" Target="https://youtu.be/B_9z3BL-RU4" TargetMode="External"/><Relationship Id="rId41" Type="http://schemas.openxmlformats.org/officeDocument/2006/relationships/hyperlink" Target="https://youtu.be/-5k4U6PaK7Q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Zl43vwSb_JE" TargetMode="External"/><Relationship Id="rId11" Type="http://schemas.openxmlformats.org/officeDocument/2006/relationships/hyperlink" Target="https://youtu.be/cnq5v_8FW1A" TargetMode="External"/><Relationship Id="rId24" Type="http://schemas.openxmlformats.org/officeDocument/2006/relationships/hyperlink" Target="https://youtu.be/3-_BVmjM7sQ" TargetMode="External"/><Relationship Id="rId32" Type="http://schemas.openxmlformats.org/officeDocument/2006/relationships/hyperlink" Target="https://youtu.be/ZH9P6ycpT4A" TargetMode="External"/><Relationship Id="rId37" Type="http://schemas.openxmlformats.org/officeDocument/2006/relationships/hyperlink" Target="https://youtu.be/wtIX_XDmAF0" TargetMode="External"/><Relationship Id="rId40" Type="http://schemas.openxmlformats.org/officeDocument/2006/relationships/hyperlink" Target="https://youtu.be/-5k4U6PaK7Q" TargetMode="External"/><Relationship Id="rId45" Type="http://schemas.openxmlformats.org/officeDocument/2006/relationships/hyperlink" Target="https://youtu.be/PdpceCFKOOY" TargetMode="External"/><Relationship Id="rId53" Type="http://schemas.openxmlformats.org/officeDocument/2006/relationships/hyperlink" Target="https://youtu.be/qY23nz4s3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m8H0ESjiOYE" TargetMode="External"/><Relationship Id="rId23" Type="http://schemas.openxmlformats.org/officeDocument/2006/relationships/hyperlink" Target="https://youtu.be/Oi11Sys1boE" TargetMode="External"/><Relationship Id="rId28" Type="http://schemas.openxmlformats.org/officeDocument/2006/relationships/hyperlink" Target="https://youtu.be/B_9z3BL-RU4" TargetMode="External"/><Relationship Id="rId36" Type="http://schemas.openxmlformats.org/officeDocument/2006/relationships/hyperlink" Target="https://youtu.be/wtIX_XDmAF0" TargetMode="External"/><Relationship Id="rId49" Type="http://schemas.openxmlformats.org/officeDocument/2006/relationships/hyperlink" Target="https://youtu.be/3jrPYBUiydw" TargetMode="External"/><Relationship Id="rId10" Type="http://schemas.openxmlformats.org/officeDocument/2006/relationships/hyperlink" Target="https://youtu.be/RhP-NdaAbgc" TargetMode="External"/><Relationship Id="rId19" Type="http://schemas.openxmlformats.org/officeDocument/2006/relationships/hyperlink" Target="https://youtu.be/_MbWEDPwRNM" TargetMode="External"/><Relationship Id="rId31" Type="http://schemas.openxmlformats.org/officeDocument/2006/relationships/hyperlink" Target="https://youtu.be/PATGCG5-2-E" TargetMode="External"/><Relationship Id="rId44" Type="http://schemas.openxmlformats.org/officeDocument/2006/relationships/hyperlink" Target="https://youtu.be/nHkD1ZUxKw8" TargetMode="External"/><Relationship Id="rId52" Type="http://schemas.openxmlformats.org/officeDocument/2006/relationships/hyperlink" Target="https://youtu.be/YDjiDCUOl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9Bv-SxKdsdQ?list=TLPQMDkwOTIwMjCIrEb6CePaDA" TargetMode="External"/><Relationship Id="rId14" Type="http://schemas.openxmlformats.org/officeDocument/2006/relationships/hyperlink" Target="https://youtu.be/Lf7iu9qxo0E" TargetMode="External"/><Relationship Id="rId22" Type="http://schemas.openxmlformats.org/officeDocument/2006/relationships/hyperlink" Target="https://youtu.be/uEcw_pgRu7w" TargetMode="External"/><Relationship Id="rId27" Type="http://schemas.openxmlformats.org/officeDocument/2006/relationships/hyperlink" Target="https://youtu.be/C3Grs3OSW58" TargetMode="External"/><Relationship Id="rId30" Type="http://schemas.openxmlformats.org/officeDocument/2006/relationships/hyperlink" Target="https://youtu.be/ikqc6LvF0qQ" TargetMode="External"/><Relationship Id="rId35" Type="http://schemas.openxmlformats.org/officeDocument/2006/relationships/hyperlink" Target="https://youtu.be/wtIX_XDmAF0" TargetMode="External"/><Relationship Id="rId43" Type="http://schemas.openxmlformats.org/officeDocument/2006/relationships/hyperlink" Target="https://youtu.be/Y8gEpJHJSHE" TargetMode="External"/><Relationship Id="rId48" Type="http://schemas.openxmlformats.org/officeDocument/2006/relationships/hyperlink" Target="https://youtu.be/w9TJAQ2l5qo" TargetMode="External"/><Relationship Id="rId8" Type="http://schemas.openxmlformats.org/officeDocument/2006/relationships/hyperlink" Target="https://youtu.be/5ij36vcd_C0" TargetMode="External"/><Relationship Id="rId51" Type="http://schemas.openxmlformats.org/officeDocument/2006/relationships/hyperlink" Target="https://youtu.be/Er7ySZzCnk4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8E8E-B0C9-461D-BFCB-0CFEED23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0-09-09T07:40:00Z</dcterms:created>
  <dcterms:modified xsi:type="dcterms:W3CDTF">2020-10-22T05:35:00Z</dcterms:modified>
</cp:coreProperties>
</file>